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EF08" w14:textId="77777777" w:rsidR="007C3273" w:rsidRDefault="007C3273" w:rsidP="007C3273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Hlk195259165"/>
      <w:bookmarkEnd w:id="0"/>
    </w:p>
    <w:p w14:paraId="69C7E414" w14:textId="77777777" w:rsidR="007C3273" w:rsidRDefault="007C3273" w:rsidP="007C327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0D9531F" w14:textId="60469652" w:rsidR="007C3273" w:rsidRDefault="007C3273" w:rsidP="007C327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F01BF9A" w14:textId="77777777" w:rsidR="001D2CD1" w:rsidRDefault="001D2CD1" w:rsidP="007C327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0658CFC" w14:textId="77777777" w:rsidR="001442C0" w:rsidRDefault="007C3273" w:rsidP="007C3273">
      <w:pPr>
        <w:jc w:val="center"/>
        <w:rPr>
          <w:rFonts w:ascii="Times New Roman" w:hAnsi="Times New Roman" w:cs="Times New Roman"/>
          <w:sz w:val="72"/>
          <w:szCs w:val="72"/>
        </w:rPr>
      </w:pPr>
      <w:r w:rsidRPr="007C3273">
        <w:rPr>
          <w:rFonts w:ascii="Times New Roman" w:hAnsi="Times New Roman" w:cs="Times New Roman"/>
          <w:sz w:val="72"/>
          <w:szCs w:val="72"/>
        </w:rPr>
        <w:t xml:space="preserve">Летопись </w:t>
      </w:r>
    </w:p>
    <w:p w14:paraId="1D2C34CC" w14:textId="607194C7" w:rsidR="007C3273" w:rsidRPr="007C3273" w:rsidRDefault="007C3273" w:rsidP="007C3273">
      <w:pPr>
        <w:jc w:val="center"/>
        <w:rPr>
          <w:rFonts w:ascii="Times New Roman" w:hAnsi="Times New Roman" w:cs="Times New Roman"/>
          <w:sz w:val="72"/>
          <w:szCs w:val="72"/>
        </w:rPr>
      </w:pPr>
      <w:r w:rsidRPr="007C3273">
        <w:rPr>
          <w:rFonts w:ascii="Times New Roman" w:hAnsi="Times New Roman" w:cs="Times New Roman"/>
          <w:sz w:val="72"/>
          <w:szCs w:val="72"/>
        </w:rPr>
        <w:t>библиотеки</w:t>
      </w:r>
      <w:r w:rsidR="001442C0">
        <w:rPr>
          <w:rFonts w:ascii="Times New Roman" w:hAnsi="Times New Roman" w:cs="Times New Roman"/>
          <w:sz w:val="72"/>
          <w:szCs w:val="72"/>
        </w:rPr>
        <w:t>-филиала №4</w:t>
      </w:r>
      <w:r w:rsidRPr="007C3273">
        <w:rPr>
          <w:rFonts w:ascii="Times New Roman" w:hAnsi="Times New Roman" w:cs="Times New Roman"/>
          <w:sz w:val="72"/>
          <w:szCs w:val="72"/>
        </w:rPr>
        <w:t>:</w:t>
      </w:r>
    </w:p>
    <w:p w14:paraId="0DD1CECB" w14:textId="515DF927" w:rsidR="007C3273" w:rsidRPr="007C3273" w:rsidRDefault="007C3273" w:rsidP="007C3273">
      <w:pPr>
        <w:jc w:val="center"/>
        <w:rPr>
          <w:rFonts w:ascii="Times New Roman" w:hAnsi="Times New Roman" w:cs="Times New Roman"/>
          <w:sz w:val="72"/>
          <w:szCs w:val="72"/>
        </w:rPr>
      </w:pPr>
      <w:r w:rsidRPr="007C3273">
        <w:rPr>
          <w:rFonts w:ascii="Times New Roman" w:hAnsi="Times New Roman" w:cs="Times New Roman"/>
          <w:sz w:val="72"/>
          <w:szCs w:val="72"/>
        </w:rPr>
        <w:t>от истоков до наших дней</w:t>
      </w:r>
    </w:p>
    <w:p w14:paraId="4FB4AE31" w14:textId="618B65D7" w:rsidR="007C3273" w:rsidRPr="007C3273" w:rsidRDefault="007C3273" w:rsidP="00C952E3">
      <w:pPr>
        <w:rPr>
          <w:rFonts w:ascii="Times New Roman" w:hAnsi="Times New Roman" w:cs="Times New Roman"/>
          <w:sz w:val="72"/>
          <w:szCs w:val="72"/>
        </w:rPr>
      </w:pPr>
    </w:p>
    <w:p w14:paraId="3BCED35B" w14:textId="088F1344" w:rsidR="007C3273" w:rsidRDefault="007C3273" w:rsidP="00C952E3"/>
    <w:p w14:paraId="73E2DCEF" w14:textId="6142B6BB" w:rsidR="007C3273" w:rsidRDefault="007C3273" w:rsidP="00C952E3"/>
    <w:p w14:paraId="57691227" w14:textId="74EA436C" w:rsidR="007C3273" w:rsidRDefault="007C3273" w:rsidP="00C952E3"/>
    <w:p w14:paraId="5A297D98" w14:textId="04C417B3" w:rsidR="007C3273" w:rsidRDefault="007C3273" w:rsidP="00C952E3"/>
    <w:p w14:paraId="71CDDB95" w14:textId="016DCDC2" w:rsidR="007C3273" w:rsidRDefault="007C3273" w:rsidP="00C952E3"/>
    <w:p w14:paraId="6C7B2ADE" w14:textId="4C288AF9" w:rsidR="007C3273" w:rsidRDefault="007C3273" w:rsidP="00C952E3"/>
    <w:p w14:paraId="4A684F4B" w14:textId="1EB6CC1C" w:rsidR="007C3273" w:rsidRDefault="007C3273" w:rsidP="00C952E3"/>
    <w:p w14:paraId="65C11C2C" w14:textId="3C62A132" w:rsidR="007C3273" w:rsidRDefault="007C3273" w:rsidP="00C952E3"/>
    <w:p w14:paraId="2ECED382" w14:textId="4F94DB9F" w:rsidR="007C3273" w:rsidRDefault="007C3273" w:rsidP="00C952E3"/>
    <w:p w14:paraId="1CBA41D9" w14:textId="307CE891" w:rsidR="007C3273" w:rsidRDefault="007C3273" w:rsidP="00C952E3"/>
    <w:p w14:paraId="22FCA242" w14:textId="50E9731A" w:rsidR="007C3273" w:rsidRDefault="007C3273" w:rsidP="00C952E3"/>
    <w:p w14:paraId="53A73309" w14:textId="77777777" w:rsidR="007C3273" w:rsidRDefault="007C3273" w:rsidP="007C3273"/>
    <w:p w14:paraId="2911F80C" w14:textId="0232AB5A" w:rsidR="007C3273" w:rsidRDefault="007C3273" w:rsidP="007C3273">
      <w:r>
        <w:rPr>
          <w:noProof/>
        </w:rPr>
        <w:drawing>
          <wp:inline distT="0" distB="0" distL="0" distR="0" wp14:anchorId="66F6A3D2" wp14:editId="326F9AC1">
            <wp:extent cx="5940425" cy="3989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7D2E" w14:textId="77777777" w:rsidR="007C3273" w:rsidRDefault="007C3273" w:rsidP="007C3273"/>
    <w:p w14:paraId="4CE02525" w14:textId="77777777" w:rsidR="007C3273" w:rsidRDefault="007C3273" w:rsidP="007C3273"/>
    <w:p w14:paraId="1CCD8872" w14:textId="77777777" w:rsidR="007C3273" w:rsidRDefault="007C3273" w:rsidP="007C3273"/>
    <w:p w14:paraId="23C8F7B9" w14:textId="4DFDCDD0" w:rsidR="007C3273" w:rsidRPr="007C3273" w:rsidRDefault="007C3273" w:rsidP="007C32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«Память - основа культуры,</w:t>
      </w:r>
    </w:p>
    <w:p w14:paraId="6FD42EE0" w14:textId="77777777" w:rsidR="007C3273" w:rsidRPr="007C3273" w:rsidRDefault="007C3273" w:rsidP="007C32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накоплений культуры…,</w:t>
      </w:r>
    </w:p>
    <w:p w14:paraId="3A1729D5" w14:textId="77777777" w:rsidR="007C3273" w:rsidRPr="007C3273" w:rsidRDefault="007C3273" w:rsidP="007C32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понимания культурных ценностей.</w:t>
      </w:r>
    </w:p>
    <w:p w14:paraId="25AC9DEE" w14:textId="77777777" w:rsidR="007C3273" w:rsidRPr="007C3273" w:rsidRDefault="007C3273" w:rsidP="007C32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Хранить память, беречь память –</w:t>
      </w:r>
    </w:p>
    <w:p w14:paraId="6A338D39" w14:textId="77777777" w:rsidR="007C3273" w:rsidRPr="007C3273" w:rsidRDefault="007C3273" w:rsidP="007C32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это наш нравственный долг перед самими собой</w:t>
      </w:r>
    </w:p>
    <w:p w14:paraId="56BDB4C6" w14:textId="77777777" w:rsidR="007C3273" w:rsidRPr="007C3273" w:rsidRDefault="007C3273" w:rsidP="007C32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и перед потомками. Память – наше богатство»</w:t>
      </w:r>
    </w:p>
    <w:p w14:paraId="3FE06EF9" w14:textId="1BD5B30E" w:rsidR="007C3273" w:rsidRPr="007C3273" w:rsidRDefault="007C3273" w:rsidP="0031794E">
      <w:pPr>
        <w:jc w:val="right"/>
        <w:rPr>
          <w:rFonts w:ascii="Times New Roman" w:hAnsi="Times New Roman" w:cs="Times New Roman"/>
          <w:sz w:val="40"/>
          <w:szCs w:val="40"/>
        </w:rPr>
      </w:pPr>
      <w:r w:rsidRPr="007C3273">
        <w:rPr>
          <w:rFonts w:ascii="Times New Roman" w:hAnsi="Times New Roman" w:cs="Times New Roman"/>
          <w:sz w:val="40"/>
          <w:szCs w:val="40"/>
        </w:rPr>
        <w:t>Д.С.</w:t>
      </w:r>
      <w:r w:rsidR="000246AF">
        <w:rPr>
          <w:rFonts w:ascii="Times New Roman" w:hAnsi="Times New Roman" w:cs="Times New Roman"/>
          <w:sz w:val="40"/>
          <w:szCs w:val="40"/>
        </w:rPr>
        <w:t xml:space="preserve"> </w:t>
      </w:r>
      <w:r w:rsidRPr="007C3273">
        <w:rPr>
          <w:rFonts w:ascii="Times New Roman" w:hAnsi="Times New Roman" w:cs="Times New Roman"/>
          <w:sz w:val="40"/>
          <w:szCs w:val="40"/>
        </w:rPr>
        <w:t>Лихачев</w:t>
      </w:r>
    </w:p>
    <w:p w14:paraId="13C3CE32" w14:textId="59CA0E62" w:rsidR="007C3273" w:rsidRPr="0031794E" w:rsidRDefault="007C3273" w:rsidP="0031794E">
      <w:pPr>
        <w:suppressLineNumbers/>
        <w:rPr>
          <w:rFonts w:ascii="Times New Roman" w:hAnsi="Times New Roman" w:cs="Times New Roman"/>
        </w:rPr>
      </w:pPr>
    </w:p>
    <w:p w14:paraId="7CB2D281" w14:textId="3DAA8429" w:rsidR="00BC16EA" w:rsidRPr="00722B28" w:rsidRDefault="0062581F" w:rsidP="008C4C6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топись библиотеки – это не просто сухой перечень дат и событий, а живая история, сотканная из воспоминаний, усилий и судеб людей, посвятивших себя служению книге и читателю. За каждым томом, за каждой прочитанной страницей скрывается кропотливая работа библиотекарей, их любовь к своему делу и искреннее желание помочь каждому, кто переступает порог библиотеки. Именно такой предстает перед нами летопись библиотеки-филиала №4, история которой началась в далеком 1957 году. Тогда, под именем Городской библиотеки №5, она распахнула свои двери для жителей, став настоящим центром притяжения для всех, кто стремился к знаниям и культуре. В 1976 году, в эпоху централизации, библиотека обрела новый статус, превратившись в филиал №4, и переехала в уютное здание на улице Героев Сталинградской Битвы, дом 34. Уже тогда, в первые годы своего существования, библиотека активно включилась в жизнь города. </w:t>
      </w:r>
      <w:r w:rsidR="00722B28"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ну обслуживания входили две средние школы - №6 и №24</w:t>
      </w:r>
      <w:r w:rsidR="00722B28"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я ученикам в учебе и прививая любовь к чтению. Фонд библиотеки, насчитывавший около 10 тысяч книг, постоянно пополнялся, отражая интересы и потребности читателей. Это были годы энтузиазма и творческого поиска. Библиотекари неустанно работали над созданием интересных мероприятий, организовывали книжные выставки и тематические вечера, стремясь сделать чтение увлекательным и доступным для каждого. И им это прекрасно удавалось! Библиотека стала не просто местом хранения книг, а настоящим культурным центром, где люди могли общаться, делиться идеями и находить ответы на самые разные вопросы. Летопись библиотеки-филиала №4 </w:t>
      </w:r>
      <w:r w:rsid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видетельство ее богатой и яркой биографии, наполненной творческими поисками, интересными идеями, достижениями и победами. Это история о том, как любовь к книге и преданность своему делу могут создать настоящее чудо </w:t>
      </w:r>
      <w:r w:rsid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у, которая остается важной и нужной для многих поколений читателей.</w:t>
      </w:r>
    </w:p>
    <w:p w14:paraId="41F93BDB" w14:textId="0EC81493" w:rsidR="00BC16EA" w:rsidRDefault="00BC16EA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16EA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716A3A1D" w14:textId="40FEA74D" w:rsidR="00BC16EA" w:rsidRDefault="00BC16EA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енко (Зюськина) Любовь Григорьевна - заведующая</w:t>
      </w:r>
    </w:p>
    <w:p w14:paraId="0E95E975" w14:textId="36A5E0B4" w:rsidR="00BC16EA" w:rsidRDefault="00BC16EA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16EA">
        <w:rPr>
          <w:rFonts w:ascii="Times New Roman" w:hAnsi="Times New Roman" w:cs="Times New Roman"/>
          <w:sz w:val="28"/>
          <w:szCs w:val="28"/>
        </w:rPr>
        <w:t>Дорожи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C16EA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6E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Pr="00BC16EA">
        <w:rPr>
          <w:rFonts w:ascii="Times New Roman" w:hAnsi="Times New Roman" w:cs="Times New Roman"/>
          <w:sz w:val="28"/>
          <w:szCs w:val="28"/>
        </w:rPr>
        <w:t>ведущий библиотекарь</w:t>
      </w:r>
    </w:p>
    <w:p w14:paraId="0D4F01F1" w14:textId="27F1F321" w:rsidR="00BC16EA" w:rsidRDefault="00BC16EA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Инесса Николаевна -</w:t>
      </w:r>
      <w:r w:rsidRPr="00BC16EA">
        <w:t xml:space="preserve"> </w:t>
      </w:r>
      <w:r w:rsidRPr="00BC16EA">
        <w:rPr>
          <w:rFonts w:ascii="Times New Roman" w:hAnsi="Times New Roman" w:cs="Times New Roman"/>
          <w:sz w:val="28"/>
          <w:szCs w:val="28"/>
        </w:rPr>
        <w:t>ведущий библиотекарь</w:t>
      </w:r>
    </w:p>
    <w:p w14:paraId="77C25341" w14:textId="77777777" w:rsidR="00914900" w:rsidRDefault="00914900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C6DA44" w14:textId="081A65DC" w:rsidR="00B52A13" w:rsidRDefault="00B52A13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рхива СМИ:</w:t>
      </w:r>
    </w:p>
    <w:p w14:paraId="0B0F614D" w14:textId="65E61F58" w:rsidR="00B52A13" w:rsidRDefault="007B15D1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B02" w:rsidRPr="00D901A8">
        <w:rPr>
          <w:rFonts w:ascii="Times New Roman" w:hAnsi="Times New Roman" w:cs="Times New Roman"/>
          <w:sz w:val="28"/>
          <w:szCs w:val="28"/>
          <w:u w:val="single"/>
        </w:rPr>
        <w:t xml:space="preserve">Статья </w:t>
      </w:r>
      <w:r w:rsidR="00B52A13" w:rsidRPr="00D901A8">
        <w:rPr>
          <w:rFonts w:ascii="Times New Roman" w:hAnsi="Times New Roman" w:cs="Times New Roman"/>
          <w:sz w:val="28"/>
          <w:szCs w:val="28"/>
          <w:u w:val="single"/>
        </w:rPr>
        <w:t xml:space="preserve">«Библиотекарь идет в цех» </w:t>
      </w:r>
      <w:r w:rsidR="00B31B02" w:rsidRPr="00D901A8">
        <w:rPr>
          <w:rFonts w:ascii="Times New Roman" w:hAnsi="Times New Roman" w:cs="Times New Roman"/>
          <w:sz w:val="28"/>
          <w:szCs w:val="28"/>
          <w:u w:val="single"/>
        </w:rPr>
        <w:t>газета «</w:t>
      </w:r>
      <w:r w:rsidR="00B52A13" w:rsidRPr="00D901A8">
        <w:rPr>
          <w:rFonts w:ascii="Times New Roman" w:hAnsi="Times New Roman" w:cs="Times New Roman"/>
          <w:sz w:val="28"/>
          <w:szCs w:val="28"/>
          <w:u w:val="single"/>
        </w:rPr>
        <w:t>Марийская правда</w:t>
      </w:r>
      <w:r w:rsidR="00B31B02" w:rsidRPr="00D901A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2A13" w:rsidRPr="00D901A8">
        <w:rPr>
          <w:rFonts w:ascii="Times New Roman" w:hAnsi="Times New Roman" w:cs="Times New Roman"/>
          <w:sz w:val="28"/>
          <w:szCs w:val="28"/>
          <w:u w:val="single"/>
        </w:rPr>
        <w:t>, 26 июня 1965г. (Автор А.</w:t>
      </w:r>
      <w:r w:rsidR="008C5A30" w:rsidRPr="00D901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2A13" w:rsidRPr="00D901A8">
        <w:rPr>
          <w:rFonts w:ascii="Times New Roman" w:hAnsi="Times New Roman" w:cs="Times New Roman"/>
          <w:sz w:val="28"/>
          <w:szCs w:val="28"/>
          <w:u w:val="single"/>
        </w:rPr>
        <w:t>Едемский)</w:t>
      </w:r>
    </w:p>
    <w:p w14:paraId="67D0C738" w14:textId="52270910" w:rsidR="008C5A30" w:rsidRDefault="007B15D1" w:rsidP="00C9263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 связаны</w:t>
      </w:r>
      <w:r w:rsidR="00F720D7">
        <w:rPr>
          <w:rFonts w:ascii="Times New Roman" w:hAnsi="Times New Roman" w:cs="Times New Roman"/>
          <w:sz w:val="28"/>
          <w:szCs w:val="28"/>
        </w:rPr>
        <w:t xml:space="preserve"> </w:t>
      </w:r>
      <w:r w:rsidR="008C5A30">
        <w:rPr>
          <w:rFonts w:ascii="Times New Roman" w:hAnsi="Times New Roman" w:cs="Times New Roman"/>
          <w:sz w:val="28"/>
          <w:szCs w:val="28"/>
        </w:rPr>
        <w:t xml:space="preserve">с читателями работники Йошкар-Олинской городской библиотеки №5, которой заведует Тамара Павловна Мальцева. В зоне её деятельности кирпичный завод, литейный цех </w:t>
      </w:r>
      <w:r w:rsidR="009951C3">
        <w:rPr>
          <w:rFonts w:ascii="Times New Roman" w:hAnsi="Times New Roman" w:cs="Times New Roman"/>
          <w:sz w:val="28"/>
          <w:szCs w:val="28"/>
        </w:rPr>
        <w:t>механического</w:t>
      </w:r>
      <w:r w:rsidR="008C5A30">
        <w:rPr>
          <w:rFonts w:ascii="Times New Roman" w:hAnsi="Times New Roman" w:cs="Times New Roman"/>
          <w:sz w:val="28"/>
          <w:szCs w:val="28"/>
        </w:rPr>
        <w:t xml:space="preserve"> завода – всего 16 предприятий и учреждений. Работники библиотеки часто встречаются с читателями непосредственно в цехах, в общежитиях. Здесь они выступают с беседами, обзорами литературы, вывешивают рекомендательные списки литературы. Состоялись вечера читателей на темы: «Наука и религия», «Ваше здоровье», «О вреде алкоголизма», устный журнал «Для вас, </w:t>
      </w:r>
      <w:r w:rsidR="008C5A30">
        <w:rPr>
          <w:rFonts w:ascii="Times New Roman" w:hAnsi="Times New Roman" w:cs="Times New Roman"/>
          <w:sz w:val="28"/>
          <w:szCs w:val="28"/>
        </w:rPr>
        <w:lastRenderedPageBreak/>
        <w:t xml:space="preserve">женщины» и другие. Для тех, кто учится заочно, открыты межбиблиотечные абонементы в крупнейших библиотеках страны </w:t>
      </w:r>
      <w:r w:rsidR="000D33E0">
        <w:rPr>
          <w:rFonts w:ascii="Times New Roman" w:hAnsi="Times New Roman" w:cs="Times New Roman"/>
          <w:sz w:val="28"/>
          <w:szCs w:val="28"/>
        </w:rPr>
        <w:t>–</w:t>
      </w:r>
      <w:r w:rsidR="008C5A30">
        <w:rPr>
          <w:rFonts w:ascii="Times New Roman" w:hAnsi="Times New Roman" w:cs="Times New Roman"/>
          <w:sz w:val="28"/>
          <w:szCs w:val="28"/>
        </w:rPr>
        <w:t xml:space="preserve"> </w:t>
      </w:r>
      <w:r w:rsidR="000D33E0">
        <w:rPr>
          <w:rFonts w:ascii="Times New Roman" w:hAnsi="Times New Roman" w:cs="Times New Roman"/>
          <w:sz w:val="28"/>
          <w:szCs w:val="28"/>
        </w:rPr>
        <w:t>Академия наук СССР им. Салтыкова-Щедрина.</w:t>
      </w:r>
      <w:r w:rsidR="00EA3CBB">
        <w:rPr>
          <w:rFonts w:ascii="Times New Roman" w:hAnsi="Times New Roman" w:cs="Times New Roman"/>
          <w:sz w:val="28"/>
          <w:szCs w:val="28"/>
        </w:rPr>
        <w:t xml:space="preserve"> Составлены планы чтения: «В помощь литейщику», «Холодная штамповка», «Кирпичное производство».</w:t>
      </w:r>
    </w:p>
    <w:p w14:paraId="21F9FE6B" w14:textId="77777777" w:rsidR="00C9263E" w:rsidRDefault="00C9263E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1CF7F7" w14:textId="484D67B5" w:rsidR="00C9263E" w:rsidRPr="00D901A8" w:rsidRDefault="00B31B02" w:rsidP="00374EF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1A8">
        <w:rPr>
          <w:rFonts w:ascii="Times New Roman" w:hAnsi="Times New Roman" w:cs="Times New Roman"/>
          <w:sz w:val="28"/>
          <w:szCs w:val="28"/>
          <w:u w:val="single"/>
        </w:rPr>
        <w:t xml:space="preserve"> Статья </w:t>
      </w:r>
      <w:r w:rsidR="00C9263E" w:rsidRPr="00D901A8">
        <w:rPr>
          <w:rFonts w:ascii="Times New Roman" w:hAnsi="Times New Roman" w:cs="Times New Roman"/>
          <w:sz w:val="28"/>
          <w:szCs w:val="28"/>
          <w:u w:val="single"/>
        </w:rPr>
        <w:t>«Гоголю посвящается»</w:t>
      </w:r>
      <w:r w:rsidRPr="00D901A8">
        <w:rPr>
          <w:rFonts w:ascii="Times New Roman" w:hAnsi="Times New Roman" w:cs="Times New Roman"/>
          <w:sz w:val="28"/>
          <w:szCs w:val="28"/>
          <w:u w:val="single"/>
        </w:rPr>
        <w:t>, газета «</w:t>
      </w:r>
      <w:r w:rsidR="00E52B8B" w:rsidRPr="00D901A8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9263E" w:rsidRPr="00D901A8">
        <w:rPr>
          <w:rFonts w:ascii="Times New Roman" w:hAnsi="Times New Roman" w:cs="Times New Roman"/>
          <w:sz w:val="28"/>
          <w:szCs w:val="28"/>
          <w:u w:val="single"/>
        </w:rPr>
        <w:t>арийская правда</w:t>
      </w:r>
      <w:r w:rsidRPr="00D901A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263E" w:rsidRPr="00D901A8">
        <w:rPr>
          <w:rFonts w:ascii="Times New Roman" w:hAnsi="Times New Roman" w:cs="Times New Roman"/>
          <w:sz w:val="28"/>
          <w:szCs w:val="28"/>
          <w:u w:val="single"/>
        </w:rPr>
        <w:t>, 31 марта 1984г. (Автор В. Дорожинская)</w:t>
      </w:r>
    </w:p>
    <w:p w14:paraId="49DC7D85" w14:textId="682818D0" w:rsidR="00C9263E" w:rsidRDefault="00C9263E" w:rsidP="00C9263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читателей филиала №4 ЦБС г. Йошка-Олы привлекает в эти дни книжная выставка «Художественный мир Н.В. Гоголя», посвященная 175-летию со дня рождения великого писателя. Основу экспозиции составляют его произведения. Видное место на выставке занимают книги о жизни и творчестве писателя. С большим интересом читатели обращаются к биографической повести Ю </w:t>
      </w:r>
      <w:r w:rsidR="003506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ецкого «</w:t>
      </w:r>
      <w:r w:rsidR="00350623">
        <w:rPr>
          <w:rFonts w:ascii="Times New Roman" w:hAnsi="Times New Roman" w:cs="Times New Roman"/>
          <w:sz w:val="28"/>
          <w:szCs w:val="28"/>
        </w:rPr>
        <w:t>Гоголь», монография М. Храпченко «Творчество Гоголя», В. Ермилова «Гений Гоголя».</w:t>
      </w:r>
    </w:p>
    <w:p w14:paraId="74A200DA" w14:textId="06079273" w:rsidR="00E52B8B" w:rsidRDefault="00E52B8B" w:rsidP="00E5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A04F1" w14:textId="5C906471" w:rsidR="00E52B8B" w:rsidRPr="00D901A8" w:rsidRDefault="00D901A8" w:rsidP="00E5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B02" w:rsidRPr="00D901A8">
        <w:rPr>
          <w:rFonts w:ascii="Times New Roman" w:hAnsi="Times New Roman" w:cs="Times New Roman"/>
          <w:sz w:val="28"/>
          <w:szCs w:val="28"/>
          <w:u w:val="single"/>
        </w:rPr>
        <w:t xml:space="preserve">Статья </w:t>
      </w:r>
      <w:r w:rsidR="00E52B8B" w:rsidRPr="00D901A8">
        <w:rPr>
          <w:rFonts w:ascii="Times New Roman" w:hAnsi="Times New Roman" w:cs="Times New Roman"/>
          <w:sz w:val="28"/>
          <w:szCs w:val="28"/>
          <w:u w:val="single"/>
        </w:rPr>
        <w:t>«Загляните к нам на огонёк»</w:t>
      </w:r>
      <w:r w:rsidR="00B31B02" w:rsidRPr="00D901A8">
        <w:rPr>
          <w:rFonts w:ascii="Times New Roman" w:hAnsi="Times New Roman" w:cs="Times New Roman"/>
          <w:sz w:val="28"/>
          <w:szCs w:val="28"/>
          <w:u w:val="single"/>
        </w:rPr>
        <w:t>, газета «</w:t>
      </w:r>
      <w:r w:rsidR="005C6BE1" w:rsidRPr="00D901A8">
        <w:rPr>
          <w:rFonts w:ascii="Times New Roman" w:hAnsi="Times New Roman" w:cs="Times New Roman"/>
          <w:sz w:val="28"/>
          <w:szCs w:val="28"/>
          <w:u w:val="single"/>
        </w:rPr>
        <w:t>Марийская правда</w:t>
      </w:r>
      <w:r w:rsidR="00B31B02" w:rsidRPr="00D901A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C6BE1" w:rsidRPr="00D901A8">
        <w:rPr>
          <w:rFonts w:ascii="Times New Roman" w:hAnsi="Times New Roman" w:cs="Times New Roman"/>
          <w:sz w:val="28"/>
          <w:szCs w:val="28"/>
          <w:u w:val="single"/>
        </w:rPr>
        <w:t>, 4 июня 2005 г. (Автор Э. Гамзатова)</w:t>
      </w:r>
    </w:p>
    <w:p w14:paraId="12DA71BE" w14:textId="4B10B58E" w:rsidR="005C6BE1" w:rsidRDefault="005C6BE1" w:rsidP="00E949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, красивые женщины - педагоги, врачи, домохозяйки - «дети войны» со слезами на глазах вспоминали своё детство, растроганные музыкально-литературной композицией «Песни о войне не устарели, их не время списывать в запас».</w:t>
      </w:r>
      <w:r w:rsidR="00E60AE1">
        <w:rPr>
          <w:rFonts w:ascii="Times New Roman" w:hAnsi="Times New Roman" w:cs="Times New Roman"/>
          <w:sz w:val="28"/>
          <w:szCs w:val="28"/>
        </w:rPr>
        <w:t xml:space="preserve"> А собрались они накануне праздника </w:t>
      </w:r>
      <w:r w:rsidR="00F16F54">
        <w:rPr>
          <w:rFonts w:ascii="Times New Roman" w:hAnsi="Times New Roman" w:cs="Times New Roman"/>
          <w:sz w:val="28"/>
          <w:szCs w:val="28"/>
        </w:rPr>
        <w:t>на традиционную встречу в «Клубе женщин», долгие годы работающем, нет, не в доме культуры, а в обычной библиотеке.</w:t>
      </w:r>
    </w:p>
    <w:p w14:paraId="5B11D7B5" w14:textId="38EEB9A8" w:rsidR="00E949CB" w:rsidRDefault="00E949CB" w:rsidP="00E949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и книг, как и среди людей, можно попасть в хорошее и дурное общество» - эта мудрая мысль французского философа К. Гельвеция не потеряла своей актуальности и сегодня.</w:t>
      </w:r>
      <w:r w:rsidR="00CC3491">
        <w:rPr>
          <w:rFonts w:ascii="Times New Roman" w:hAnsi="Times New Roman" w:cs="Times New Roman"/>
          <w:sz w:val="28"/>
          <w:szCs w:val="28"/>
        </w:rPr>
        <w:t xml:space="preserve"> В этом смысле повезло многочисленным читателям библиотеки - филиала №4 ЦБС г. Йошкар-Олы, что находится в микрорайоне Дубки.</w:t>
      </w:r>
      <w:r w:rsidR="003A225A">
        <w:rPr>
          <w:rFonts w:ascii="Times New Roman" w:hAnsi="Times New Roman" w:cs="Times New Roman"/>
          <w:sz w:val="28"/>
          <w:szCs w:val="28"/>
        </w:rPr>
        <w:t xml:space="preserve"> За 47 лет существования у неё сложились свои традиции и собственное «лицо», которые и привлекают сюда людей самых разных возрастов и социального статуса.</w:t>
      </w:r>
    </w:p>
    <w:p w14:paraId="3955325B" w14:textId="7632AE51" w:rsidR="003A225A" w:rsidRDefault="003A225A" w:rsidP="00E949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библиотеки – Любовь Зюськина, Вера </w:t>
      </w:r>
      <w:r w:rsidR="00C14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кова</w:t>
      </w:r>
      <w:r w:rsidR="00C147FA">
        <w:rPr>
          <w:rFonts w:ascii="Times New Roman" w:hAnsi="Times New Roman" w:cs="Times New Roman"/>
          <w:sz w:val="28"/>
          <w:szCs w:val="28"/>
        </w:rPr>
        <w:t>, Инесса Сазонова – хорошо знают вкусы и круг интересов своих читателей буквально «до третьего колена», поскольку обслуживают не одно поколение жителей микрорайона.</w:t>
      </w:r>
    </w:p>
    <w:p w14:paraId="43BF1736" w14:textId="6832C10C" w:rsidR="00453560" w:rsidRDefault="00453560" w:rsidP="008C49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сса Николаевна Клеопатрова более сорока лет дружит с библиотекой: «Мы с мужем приехали служить в Йошкар </w:t>
      </w:r>
      <w:r w:rsidR="00B048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лу</w:t>
      </w:r>
      <w:r w:rsidR="00E7721F">
        <w:rPr>
          <w:rFonts w:ascii="Times New Roman" w:hAnsi="Times New Roman" w:cs="Times New Roman"/>
          <w:sz w:val="28"/>
          <w:szCs w:val="28"/>
        </w:rPr>
        <w:t xml:space="preserve"> в 60-е годы, когда началось строительство ракетного городка. </w:t>
      </w:r>
      <w:r w:rsidR="00B04846">
        <w:rPr>
          <w:rFonts w:ascii="Times New Roman" w:hAnsi="Times New Roman" w:cs="Times New Roman"/>
          <w:sz w:val="28"/>
          <w:szCs w:val="28"/>
        </w:rPr>
        <w:t>На своё счастье,</w:t>
      </w:r>
      <w:r w:rsidR="00E7721F">
        <w:rPr>
          <w:rFonts w:ascii="Times New Roman" w:hAnsi="Times New Roman" w:cs="Times New Roman"/>
          <w:sz w:val="28"/>
          <w:szCs w:val="28"/>
        </w:rPr>
        <w:t xml:space="preserve"> открыли для себя этот маленький уютный мирок, где нас всегда тепло приним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846">
        <w:rPr>
          <w:rFonts w:ascii="Times New Roman" w:hAnsi="Times New Roman" w:cs="Times New Roman"/>
          <w:sz w:val="28"/>
          <w:szCs w:val="28"/>
        </w:rPr>
        <w:t>Благодаря ему и мы и к городу прикипели.</w:t>
      </w:r>
      <w:r w:rsidR="00EE4411">
        <w:rPr>
          <w:rFonts w:ascii="Times New Roman" w:hAnsi="Times New Roman" w:cs="Times New Roman"/>
          <w:sz w:val="28"/>
          <w:szCs w:val="28"/>
        </w:rPr>
        <w:t xml:space="preserve"> Я преподавала историю, а муж военный строитель, но без книги и дня прожить не мог. А когда пришла беда - он остался без обеих ног, то библиотекари сами приносили ему книги на дом</w:t>
      </w:r>
      <w:r w:rsidR="00B34DDC">
        <w:rPr>
          <w:rFonts w:ascii="Times New Roman" w:hAnsi="Times New Roman" w:cs="Times New Roman"/>
          <w:sz w:val="28"/>
          <w:szCs w:val="28"/>
        </w:rPr>
        <w:t>,</w:t>
      </w:r>
      <w:r w:rsidR="00EE4411">
        <w:rPr>
          <w:rFonts w:ascii="Times New Roman" w:hAnsi="Times New Roman" w:cs="Times New Roman"/>
          <w:sz w:val="28"/>
          <w:szCs w:val="28"/>
        </w:rPr>
        <w:t xml:space="preserve"> это была для него такая радость, моральная поддержка. Я и по сей день прихожу сюда. Как к добрым друзьям».</w:t>
      </w:r>
    </w:p>
    <w:p w14:paraId="18A7602D" w14:textId="3D31D511" w:rsidR="00B34DDC" w:rsidRDefault="00B34DDC" w:rsidP="008C49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так со временем пришло понимание, что люди идут в библиотеку не только за книгой, они ищут общения, доброго слова, участия. И библиотека превратилась в «семейную». Встречи любителей книги переросли в теплые дружеские вечера - появился «Клуб женщин», где завсегдатаи встречают у самовара все знаменательные даты. </w:t>
      </w:r>
    </w:p>
    <w:p w14:paraId="0EEF8186" w14:textId="77DD70A2" w:rsidR="00C9263E" w:rsidRDefault="00B34DDC" w:rsidP="008C49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ей у библиотеки много - все три тысячи читателей, благодаря им и фонд пополняется. Хотя жаль, что техническая революция обходит стороной этот книжный мирок. В котором все работают вручную. </w:t>
      </w:r>
    </w:p>
    <w:p w14:paraId="33DD669E" w14:textId="444AA21F" w:rsidR="00B52A13" w:rsidRDefault="00B52A13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3A6A8E" w14:textId="7B81529E" w:rsidR="00AE2756" w:rsidRDefault="00AE2756" w:rsidP="00AE275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0-80-е годы в Йошкар-Олинской ЦБС активно изучался, обобщался, пропагандировался и внедрялся передовой опыт, работали школы передового опыта. На каждом занятии школы библиотечного работника проводился обмен работы по актуальным вопросам того времени.</w:t>
      </w:r>
    </w:p>
    <w:p w14:paraId="2B4B7FB2" w14:textId="2FB6BAEA" w:rsidR="00AE2756" w:rsidRDefault="00AE2756" w:rsidP="00AE275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были выделены 4 школы передового опыта, за которыми закреплялись наставники:</w:t>
      </w:r>
    </w:p>
    <w:p w14:paraId="102D6D1D" w14:textId="56AAB53A" w:rsidR="00AE2756" w:rsidRDefault="00AE2756" w:rsidP="000240C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- филиал №1 </w:t>
      </w:r>
      <w:r w:rsidR="00C815C1" w:rsidRPr="00C815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работа с читателями и руководство чтением;</w:t>
      </w:r>
    </w:p>
    <w:p w14:paraId="2D57CE3F" w14:textId="665DCF92" w:rsidR="00AE2756" w:rsidRDefault="00C815C1" w:rsidP="000240C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C1">
        <w:rPr>
          <w:rFonts w:ascii="Times New Roman" w:hAnsi="Times New Roman" w:cs="Times New Roman"/>
          <w:sz w:val="28"/>
          <w:szCs w:val="28"/>
        </w:rPr>
        <w:t>библиотека - филиал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5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9786136"/>
      <w:r>
        <w:rPr>
          <w:rFonts w:ascii="Times New Roman" w:hAnsi="Times New Roman" w:cs="Times New Roman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правочно-библиографическая и индивидуальная работа</w:t>
      </w:r>
      <w:r w:rsidRPr="00C815C1">
        <w:rPr>
          <w:rFonts w:ascii="Times New Roman" w:hAnsi="Times New Roman" w:cs="Times New Roman"/>
          <w:sz w:val="28"/>
          <w:szCs w:val="28"/>
        </w:rPr>
        <w:t>;</w:t>
      </w:r>
    </w:p>
    <w:p w14:paraId="00EC6F15" w14:textId="7442FF96" w:rsidR="00C815C1" w:rsidRDefault="00C815C1" w:rsidP="000240C0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15C1">
        <w:rPr>
          <w:rFonts w:ascii="Times New Roman" w:hAnsi="Times New Roman" w:cs="Times New Roman"/>
          <w:sz w:val="28"/>
          <w:szCs w:val="28"/>
        </w:rPr>
        <w:t>библиотека - филиал 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815C1">
        <w:rPr>
          <w:rFonts w:ascii="Times New Roman" w:hAnsi="Times New Roman" w:cs="Times New Roman"/>
          <w:sz w:val="28"/>
          <w:szCs w:val="28"/>
        </w:rPr>
        <w:t xml:space="preserve"> – справочно-библиографическая и и</w:t>
      </w:r>
      <w:r>
        <w:rPr>
          <w:rFonts w:ascii="Times New Roman" w:hAnsi="Times New Roman" w:cs="Times New Roman"/>
          <w:sz w:val="28"/>
          <w:szCs w:val="28"/>
        </w:rPr>
        <w:t>нформационная</w:t>
      </w:r>
      <w:r w:rsidRPr="00C815C1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среди детей</w:t>
      </w:r>
      <w:r w:rsidRPr="00C815C1">
        <w:rPr>
          <w:rFonts w:ascii="Times New Roman" w:hAnsi="Times New Roman" w:cs="Times New Roman"/>
          <w:sz w:val="28"/>
          <w:szCs w:val="28"/>
        </w:rPr>
        <w:t>;</w:t>
      </w:r>
    </w:p>
    <w:p w14:paraId="59E54CA9" w14:textId="55CA5822" w:rsidR="00C815C1" w:rsidRPr="00C815C1" w:rsidRDefault="00C815C1" w:rsidP="000240C0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15C1">
        <w:rPr>
          <w:rFonts w:ascii="Times New Roman" w:hAnsi="Times New Roman" w:cs="Times New Roman"/>
          <w:sz w:val="28"/>
          <w:szCs w:val="28"/>
        </w:rPr>
        <w:t>библиотека - филиал №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1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 с детьми.</w:t>
      </w:r>
    </w:p>
    <w:p w14:paraId="3C69C2A5" w14:textId="3F61C78A" w:rsidR="00AE2756" w:rsidRDefault="00C815C1" w:rsidP="008C4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школы передового опыта проводились ежеквартально, на занятиях школы библиотечного работника проводился обмен опытом в филиалах по разным </w:t>
      </w:r>
      <w:r w:rsidR="00730FDB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0DE4A" w14:textId="5ECC7899" w:rsidR="00730FDB" w:rsidRDefault="00730FDB" w:rsidP="008C4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7CDE" w14:textId="4DDFB29D" w:rsidR="00730FDB" w:rsidRDefault="00730FDB" w:rsidP="008C4C6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1 года библиотеки Йошкар-Олинской ЦБС стали работать в новом направлении0 связанном с обновлением социально-экономической, политической и духовной жизни страны. В своей работе библиотеки ориентировались на общечеловеческие ценности. Работа велась в гуманистическом направлении, осуществлялась демократичность библиотечного обслуживания, создавались условия свободного выбора необходимых источников информации.</w:t>
      </w:r>
    </w:p>
    <w:p w14:paraId="56A593B4" w14:textId="4CA7F887" w:rsidR="00C815C1" w:rsidRDefault="004B7877" w:rsidP="00730F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</w:t>
      </w:r>
      <w:r w:rsidR="00976253">
        <w:rPr>
          <w:rFonts w:ascii="Times New Roman" w:hAnsi="Times New Roman" w:cs="Times New Roman"/>
          <w:sz w:val="28"/>
          <w:szCs w:val="28"/>
        </w:rPr>
        <w:t xml:space="preserve"> перемены 90-х годов, создали благоприятные условия для деятельности библиотек. Библиотеки получили значительную свободу деятельности. Созданы были условия для самоорганизации и самодеятельности их сотрудников.</w:t>
      </w:r>
    </w:p>
    <w:p w14:paraId="7435254D" w14:textId="13CD40BE" w:rsidR="00976253" w:rsidRDefault="00976253" w:rsidP="00730F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опав в новую среду, российские библиотеки оказались в крайне неблагоприятных, п существу экстремальных, материальных и финансовых условиях. Сократилась сеть библиотек. В библиотечном лексиконе 90-х годов появилось необычное понятие «выживание». Сокращение библиотек коснулось и Йошкар-Олинской ЦБС. В 1994 году сокращение сети библиотек произошло в связи с сокращением бюджетного финансирования.</w:t>
      </w:r>
    </w:p>
    <w:p w14:paraId="4439847A" w14:textId="671E6769" w:rsidR="00976253" w:rsidRDefault="00976253" w:rsidP="00730F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 из направлений в деятельности библиотек в 90-е годы – то, что связано, если оперировать большими категориями, с пребыванием человека на планете, с обликом Земли, все, что на её оболочке произрастает, двигается, плавает и течет. Экология стала занимать определенное место в тематике проводимых библиотеками мероприятий, в составе их фондов, в выдаваемых материалах.</w:t>
      </w:r>
    </w:p>
    <w:p w14:paraId="1472058F" w14:textId="28CAE12D" w:rsidR="00976253" w:rsidRDefault="00976253" w:rsidP="00730F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из гуманитарных проявлений в библиотечной работе -усиление внимания к истории, экономике, политической и духовной жизни родных мест. Патриотическое воспитание и </w:t>
      </w:r>
      <w:r w:rsidR="000240C0">
        <w:rPr>
          <w:rFonts w:ascii="Times New Roman" w:hAnsi="Times New Roman" w:cs="Times New Roman"/>
          <w:sz w:val="28"/>
          <w:szCs w:val="28"/>
        </w:rPr>
        <w:t>краеведче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иобрели в работе библиотек особенное </w:t>
      </w:r>
      <w:r w:rsidR="000240C0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D3C2A" w14:textId="205821DE" w:rsidR="000240C0" w:rsidRDefault="000240C0" w:rsidP="00730FD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системы, соответствующей информационным потребностям местного сообщества, в Йошкар-Олинской ЦБС в 1996 году на базе библиотек-филиалов были созданы специализированные библиотечные центры:</w:t>
      </w:r>
    </w:p>
    <w:p w14:paraId="701800CF" w14:textId="4A48CADB" w:rsidR="000240C0" w:rsidRDefault="000240C0" w:rsidP="000240C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C0">
        <w:rPr>
          <w:rFonts w:ascii="Times New Roman" w:hAnsi="Times New Roman" w:cs="Times New Roman"/>
          <w:sz w:val="28"/>
          <w:szCs w:val="28"/>
        </w:rPr>
        <w:t>«Природа и человек» –</w:t>
      </w:r>
      <w:r w:rsidRPr="000240C0">
        <w:rPr>
          <w:rFonts w:ascii="Times New Roman" w:hAnsi="Times New Roman" w:cs="Times New Roman"/>
          <w:sz w:val="28"/>
          <w:szCs w:val="28"/>
        </w:rPr>
        <w:tab/>
        <w:t>библиотека - филиал №3</w:t>
      </w:r>
    </w:p>
    <w:p w14:paraId="5F4A2405" w14:textId="1D12E10D" w:rsidR="000240C0" w:rsidRDefault="000240C0" w:rsidP="00B1371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женщины» </w:t>
      </w:r>
      <w:r w:rsidRPr="000240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0">
        <w:rPr>
          <w:rFonts w:ascii="Times New Roman" w:hAnsi="Times New Roman" w:cs="Times New Roman"/>
          <w:sz w:val="28"/>
          <w:szCs w:val="28"/>
        </w:rPr>
        <w:t>библиотека - филиал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4613222" w14:textId="034D73C9" w:rsidR="000240C0" w:rsidRPr="000240C0" w:rsidRDefault="000240C0" w:rsidP="00B1371B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0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семьи</w:t>
      </w:r>
      <w:r w:rsidRPr="000240C0">
        <w:rPr>
          <w:rFonts w:ascii="Times New Roman" w:hAnsi="Times New Roman" w:cs="Times New Roman"/>
          <w:sz w:val="28"/>
          <w:szCs w:val="28"/>
        </w:rPr>
        <w:t>» – библиотека - филиал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69C4764" w14:textId="4EB2906E" w:rsidR="000240C0" w:rsidRDefault="000240C0" w:rsidP="00B1371B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0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приключений и фантастики</w:t>
      </w:r>
      <w:r w:rsidRPr="000240C0">
        <w:rPr>
          <w:rFonts w:ascii="Times New Roman" w:hAnsi="Times New Roman" w:cs="Times New Roman"/>
          <w:sz w:val="28"/>
          <w:szCs w:val="28"/>
        </w:rPr>
        <w:t>» – библиотека - филиал №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5C58AFFB" w14:textId="5C6CBE9D" w:rsidR="00C01E7B" w:rsidRDefault="00830D08" w:rsidP="00B1371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0D08">
        <w:rPr>
          <w:rFonts w:ascii="Times New Roman" w:hAnsi="Times New Roman" w:cs="Times New Roman"/>
          <w:sz w:val="28"/>
          <w:szCs w:val="28"/>
        </w:rPr>
        <w:t>Цель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1B">
        <w:rPr>
          <w:rFonts w:ascii="Times New Roman" w:hAnsi="Times New Roman" w:cs="Times New Roman"/>
          <w:sz w:val="28"/>
          <w:szCs w:val="28"/>
        </w:rPr>
        <w:t>библиотеки-филиала №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D08">
        <w:rPr>
          <w:rFonts w:ascii="Times New Roman" w:hAnsi="Times New Roman" w:cs="Times New Roman"/>
          <w:sz w:val="28"/>
          <w:szCs w:val="28"/>
        </w:rPr>
        <w:t>объединение единомышленниц в группу по интересам для удовлетворения потребностей в межличностном общении, воспроизведении духовных ценностей, воспитание здорового образа жизни, приобщение к книге и чт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98333" w14:textId="29179A05" w:rsidR="00B1371B" w:rsidRDefault="00B1371B" w:rsidP="00B1371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центры приблизились к реалиям жизни и потребностям жителей района, конкретного человека и его интересам.</w:t>
      </w:r>
    </w:p>
    <w:p w14:paraId="6BB73A5E" w14:textId="29596D1A" w:rsidR="00B1371B" w:rsidRDefault="00B1371B" w:rsidP="00B1371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востребованы в связи с дороговизной стоимости книг. Комплектование в эти годы производятся путем подписки через агентство «Роспечать», первые</w:t>
      </w:r>
      <w:r w:rsidR="0012378E">
        <w:rPr>
          <w:rFonts w:ascii="Times New Roman" w:hAnsi="Times New Roman" w:cs="Times New Roman"/>
          <w:sz w:val="28"/>
          <w:szCs w:val="28"/>
        </w:rPr>
        <w:t xml:space="preserve"> заказы по мегапроекту «Пушкинская библиотек</w:t>
      </w:r>
      <w:r w:rsidR="0057384F">
        <w:rPr>
          <w:rFonts w:ascii="Times New Roman" w:hAnsi="Times New Roman" w:cs="Times New Roman"/>
          <w:sz w:val="28"/>
          <w:szCs w:val="28"/>
        </w:rPr>
        <w:t xml:space="preserve">а». Библиотекари старались создать условия комфортного пребывания в библиотеке. </w:t>
      </w:r>
    </w:p>
    <w:p w14:paraId="5B82ECC3" w14:textId="46398AD6" w:rsidR="00C815C1" w:rsidRDefault="0057384F" w:rsidP="003179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90-х улучшается материально-техническая база библиотек: приобретается оргтехника, компьютерная, аудиовизуальная и видеотехника.</w:t>
      </w:r>
    </w:p>
    <w:p w14:paraId="28900B69" w14:textId="4D0DE6BB" w:rsidR="0057384F" w:rsidRDefault="0057384F" w:rsidP="0057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спектра предоставляемых услуг, улучшения их качества в ЦБС вводятся платные услуги. Библиотеки города активно участвуют в жизни города, занимают достойное место по основным показателям в культурном обслуживании населения.</w:t>
      </w:r>
    </w:p>
    <w:p w14:paraId="36549C7D" w14:textId="77777777" w:rsidR="00D273DE" w:rsidRDefault="00D273DE" w:rsidP="003179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6EAF210" w14:textId="1FEA2E8C" w:rsidR="00C815C1" w:rsidRDefault="00DE2F86" w:rsidP="0031794E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F86">
        <w:rPr>
          <w:rFonts w:ascii="Times New Roman" w:hAnsi="Times New Roman" w:cs="Times New Roman"/>
          <w:b/>
          <w:bCs/>
          <w:sz w:val="28"/>
          <w:szCs w:val="28"/>
        </w:rPr>
        <w:t>Не оборвется связь времен…</w:t>
      </w:r>
      <w:r w:rsidR="00D273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2F86">
        <w:rPr>
          <w:rFonts w:ascii="Times New Roman" w:hAnsi="Times New Roman" w:cs="Times New Roman"/>
          <w:b/>
          <w:bCs/>
          <w:sz w:val="28"/>
          <w:szCs w:val="28"/>
        </w:rPr>
        <w:t xml:space="preserve"> История Йошкар-Олинской ЦБ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</w:p>
    <w:p w14:paraId="1F9A39C9" w14:textId="15C6CE09" w:rsidR="00DE2F86" w:rsidRPr="00DE2F86" w:rsidRDefault="00DE2F86" w:rsidP="00D2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86">
        <w:rPr>
          <w:rFonts w:ascii="Times New Roman" w:hAnsi="Times New Roman" w:cs="Times New Roman"/>
          <w:sz w:val="28"/>
          <w:szCs w:val="28"/>
        </w:rPr>
        <w:t>МУК</w:t>
      </w:r>
      <w:r>
        <w:rPr>
          <w:rFonts w:ascii="Times New Roman" w:hAnsi="Times New Roman" w:cs="Times New Roman"/>
          <w:sz w:val="28"/>
          <w:szCs w:val="28"/>
        </w:rPr>
        <w:t xml:space="preserve"> «ЦБС г. Йошкар-Олы», Центральная библиотека, МБО; сост. И.В. Щеглова.  </w:t>
      </w:r>
      <w:r w:rsidRPr="00DE2F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Йошкар-Ола, 2008 – 51с.</w:t>
      </w:r>
    </w:p>
    <w:p w14:paraId="51E2CFB0" w14:textId="7610F47D" w:rsidR="00C815C1" w:rsidRDefault="00C815C1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03805C9F" w14:textId="64A9DB02" w:rsidR="00C815C1" w:rsidRDefault="00C815C1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век! Очередная дата!</w:t>
      </w:r>
    </w:p>
    <w:p w14:paraId="6343B5A4" w14:textId="67ACCCB3" w:rsidR="00C815C1" w:rsidRDefault="00C815C1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коснулся, как и всех, прогресс.</w:t>
      </w:r>
    </w:p>
    <w:p w14:paraId="3685B680" w14:textId="77777777" w:rsidR="00DE2F86" w:rsidRDefault="00C815C1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мы разрозненны когда-то, </w:t>
      </w:r>
    </w:p>
    <w:p w14:paraId="6B35CC76" w14:textId="25545B88" w:rsidR="00C815C1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– Система! ЦБС!</w:t>
      </w:r>
    </w:p>
    <w:p w14:paraId="304845D3" w14:textId="77777777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3844AAB" w14:textId="5FAB8C30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трудно начинать сначала…</w:t>
      </w:r>
    </w:p>
    <w:p w14:paraId="532DF3CA" w14:textId="7B9739F9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, возмущайся и кричи,</w:t>
      </w:r>
    </w:p>
    <w:p w14:paraId="7397F912" w14:textId="43DDD4F5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оманда сверху прозвучала – </w:t>
      </w:r>
    </w:p>
    <w:p w14:paraId="23F8528E" w14:textId="04A55D1C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– делай и молчи!</w:t>
      </w:r>
    </w:p>
    <w:p w14:paraId="56F19D30" w14:textId="0E28261D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54ADAB0" w14:textId="2B40C583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читали минусы и плюсы</w:t>
      </w:r>
    </w:p>
    <w:p w14:paraId="6EE60E86" w14:textId="54734F28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всех забрали, что дадут…</w:t>
      </w:r>
    </w:p>
    <w:p w14:paraId="66B09D20" w14:textId="7E496AEC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одолели1 Мы не трусы!</w:t>
      </w:r>
    </w:p>
    <w:p w14:paraId="6197CC27" w14:textId="05656413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разбежались. Васе мы тут.</w:t>
      </w:r>
    </w:p>
    <w:p w14:paraId="1DBCF2D0" w14:textId="74BBDB18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EC52014" w14:textId="77777777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мы все большое дело, </w:t>
      </w:r>
    </w:p>
    <w:p w14:paraId="65D11723" w14:textId="62281CAF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овелось. Из века в век.</w:t>
      </w:r>
    </w:p>
    <w:p w14:paraId="37E14CE7" w14:textId="4B197EA6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 смысл всегда имело –</w:t>
      </w:r>
    </w:p>
    <w:p w14:paraId="65BE2E7E" w14:textId="6D065591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брота и Человек!</w:t>
      </w:r>
    </w:p>
    <w:p w14:paraId="270D8F4B" w14:textId="4E3EEE36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F456FC6" w14:textId="73057085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гда система процветала</w:t>
      </w:r>
    </w:p>
    <w:p w14:paraId="32BA827F" w14:textId="708920FB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труд и этот труд не мал.</w:t>
      </w:r>
    </w:p>
    <w:p w14:paraId="15F6521E" w14:textId="77777777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, а не в конце квартала, </w:t>
      </w:r>
    </w:p>
    <w:p w14:paraId="57C33A63" w14:textId="79ADA74A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пусть вносит каждый филиал.</w:t>
      </w:r>
    </w:p>
    <w:p w14:paraId="15F7AB3C" w14:textId="77777777" w:rsidR="00DE2F86" w:rsidRDefault="00DE2F86" w:rsidP="00C815C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B2F8F09" w14:textId="00B2B594" w:rsidR="00DE2F86" w:rsidRPr="00DE2F86" w:rsidRDefault="00DE2F86" w:rsidP="00DE2F8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DE2F86">
        <w:rPr>
          <w:rFonts w:ascii="Times New Roman" w:hAnsi="Times New Roman" w:cs="Times New Roman"/>
          <w:sz w:val="24"/>
          <w:szCs w:val="24"/>
        </w:rPr>
        <w:t>И.Н. Сазонова, библиотекарь</w:t>
      </w:r>
    </w:p>
    <w:p w14:paraId="62EC908E" w14:textId="5A546368" w:rsidR="00DE2F86" w:rsidRPr="00DE2F86" w:rsidRDefault="00DE2F86" w:rsidP="00DE2F8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DE2F86">
        <w:rPr>
          <w:rFonts w:ascii="Times New Roman" w:hAnsi="Times New Roman" w:cs="Times New Roman"/>
          <w:sz w:val="24"/>
          <w:szCs w:val="24"/>
        </w:rPr>
        <w:t>Библиотеки-филиала №4</w:t>
      </w:r>
    </w:p>
    <w:p w14:paraId="72766319" w14:textId="143D881B" w:rsidR="00DE2F86" w:rsidRDefault="00DE2F86" w:rsidP="00DE2F86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DE2F86">
        <w:rPr>
          <w:rFonts w:ascii="Times New Roman" w:hAnsi="Times New Roman" w:cs="Times New Roman"/>
          <w:sz w:val="24"/>
          <w:szCs w:val="24"/>
        </w:rPr>
        <w:t>ЦБС г.Йошкар-Олы</w:t>
      </w:r>
    </w:p>
    <w:p w14:paraId="13E23966" w14:textId="035E12F3" w:rsidR="00830D08" w:rsidRDefault="00830D08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099ADD" w14:textId="77777777" w:rsidR="00DE2F86" w:rsidRDefault="00DE2F86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0E8F99" w14:textId="221C5565" w:rsidR="00830D08" w:rsidRPr="00830D08" w:rsidRDefault="00830D08" w:rsidP="00830D0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616B4A">
        <w:rPr>
          <w:rFonts w:ascii="Times New Roman" w:hAnsi="Times New Roman" w:cs="Times New Roman"/>
          <w:sz w:val="52"/>
          <w:szCs w:val="52"/>
        </w:rPr>
        <w:t>Новая эпоха</w:t>
      </w:r>
    </w:p>
    <w:p w14:paraId="5026E639" w14:textId="3BCBD984" w:rsidR="006963D1" w:rsidRDefault="00067026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в декабре месяце </w:t>
      </w:r>
      <w:r w:rsidR="006963D1">
        <w:rPr>
          <w:rFonts w:ascii="Times New Roman" w:hAnsi="Times New Roman" w:cs="Times New Roman"/>
          <w:sz w:val="28"/>
          <w:szCs w:val="28"/>
        </w:rPr>
        <w:t>объединили</w:t>
      </w:r>
      <w:r>
        <w:rPr>
          <w:rFonts w:ascii="Times New Roman" w:hAnsi="Times New Roman" w:cs="Times New Roman"/>
          <w:sz w:val="28"/>
          <w:szCs w:val="28"/>
        </w:rPr>
        <w:t xml:space="preserve"> библиотеку-филиал №</w:t>
      </w:r>
      <w:r w:rsidR="006963D1">
        <w:rPr>
          <w:rFonts w:ascii="Times New Roman" w:hAnsi="Times New Roman" w:cs="Times New Roman"/>
          <w:sz w:val="28"/>
          <w:szCs w:val="28"/>
        </w:rPr>
        <w:t>4, библиотеку</w:t>
      </w:r>
      <w:r w:rsidR="006963D1" w:rsidRPr="006963D1">
        <w:rPr>
          <w:rFonts w:ascii="Times New Roman" w:hAnsi="Times New Roman" w:cs="Times New Roman"/>
          <w:sz w:val="28"/>
          <w:szCs w:val="28"/>
        </w:rPr>
        <w:t>-филиал №</w:t>
      </w:r>
      <w:r w:rsidR="006963D1">
        <w:rPr>
          <w:rFonts w:ascii="Times New Roman" w:hAnsi="Times New Roman" w:cs="Times New Roman"/>
          <w:sz w:val="28"/>
          <w:szCs w:val="28"/>
        </w:rPr>
        <w:t>18 и библиотек</w:t>
      </w:r>
      <w:r w:rsidR="001D2CD1">
        <w:rPr>
          <w:rFonts w:ascii="Times New Roman" w:hAnsi="Times New Roman" w:cs="Times New Roman"/>
          <w:sz w:val="28"/>
          <w:szCs w:val="28"/>
        </w:rPr>
        <w:t>у</w:t>
      </w:r>
      <w:r w:rsidR="006963D1">
        <w:rPr>
          <w:rFonts w:ascii="Times New Roman" w:hAnsi="Times New Roman" w:cs="Times New Roman"/>
          <w:sz w:val="28"/>
          <w:szCs w:val="28"/>
        </w:rPr>
        <w:t xml:space="preserve"> ДКРА. </w:t>
      </w:r>
    </w:p>
    <w:p w14:paraId="5561C991" w14:textId="77777777" w:rsidR="006963D1" w:rsidRDefault="006963D1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на 1 января 2015 года составил 54737 книг.</w:t>
      </w:r>
    </w:p>
    <w:p w14:paraId="2AE7DA50" w14:textId="65FDD1AD" w:rsidR="00067026" w:rsidRDefault="006963D1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BC2E3" w14:textId="7C200643" w:rsidR="002E5D0F" w:rsidRDefault="001D2CD1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5699388"/>
      <w:r>
        <w:rPr>
          <w:rFonts w:ascii="Times New Roman" w:hAnsi="Times New Roman" w:cs="Times New Roman"/>
          <w:sz w:val="28"/>
          <w:szCs w:val="28"/>
        </w:rPr>
        <w:t>Коллектив 2015 г составлял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14:paraId="739D426E" w14:textId="1B359F52" w:rsidR="00B31B02" w:rsidRDefault="00B31B02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>Коробицина Надежда Анатольевна-заведующая</w:t>
      </w:r>
      <w:r>
        <w:rPr>
          <w:rFonts w:ascii="Times New Roman" w:hAnsi="Times New Roman" w:cs="Times New Roman"/>
          <w:sz w:val="28"/>
          <w:szCs w:val="28"/>
        </w:rPr>
        <w:t xml:space="preserve"> с 2015г по 2017г.</w:t>
      </w:r>
    </w:p>
    <w:p w14:paraId="7B0BCFFD" w14:textId="0AEE696C" w:rsidR="00B31B02" w:rsidRDefault="00B31B02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 xml:space="preserve">Григорьева Анна Вениаминовна- 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1B02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с 2015г</w:t>
      </w:r>
      <w:r w:rsidR="0031794E">
        <w:rPr>
          <w:rFonts w:ascii="Times New Roman" w:hAnsi="Times New Roman" w:cs="Times New Roman"/>
          <w:sz w:val="28"/>
          <w:szCs w:val="28"/>
        </w:rPr>
        <w:t>.</w:t>
      </w:r>
    </w:p>
    <w:p w14:paraId="4661DDD9" w14:textId="7CA7504D" w:rsidR="00B31B02" w:rsidRPr="00B31B02" w:rsidRDefault="00B31B02" w:rsidP="0037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B02">
        <w:rPr>
          <w:rFonts w:ascii="Times New Roman" w:hAnsi="Times New Roman" w:cs="Times New Roman"/>
          <w:sz w:val="28"/>
          <w:szCs w:val="28"/>
        </w:rPr>
        <w:t xml:space="preserve">Просвирнина Ксения Ивановна-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1B02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B02">
        <w:rPr>
          <w:rFonts w:ascii="Times New Roman" w:hAnsi="Times New Roman" w:cs="Times New Roman"/>
          <w:sz w:val="28"/>
          <w:szCs w:val="28"/>
        </w:rPr>
        <w:t>с 2015г по 2017г</w:t>
      </w:r>
      <w:r w:rsidRPr="00B31B02">
        <w:rPr>
          <w:rFonts w:ascii="Times New Roman" w:hAnsi="Times New Roman" w:cs="Times New Roman"/>
          <w:sz w:val="24"/>
          <w:szCs w:val="24"/>
        </w:rPr>
        <w:t>.</w:t>
      </w:r>
    </w:p>
    <w:p w14:paraId="619AE58A" w14:textId="2ED6380E" w:rsidR="00B31B02" w:rsidRDefault="00B31B02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>Шарий Любовь Викторовна-ведущий 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с 2015г</w:t>
      </w:r>
      <w:r w:rsidR="0031794E">
        <w:rPr>
          <w:rFonts w:ascii="Times New Roman" w:hAnsi="Times New Roman" w:cs="Times New Roman"/>
          <w:sz w:val="28"/>
          <w:szCs w:val="28"/>
        </w:rPr>
        <w:t>.</w:t>
      </w:r>
    </w:p>
    <w:p w14:paraId="34A28A0E" w14:textId="5D8172DB" w:rsidR="00B31B02" w:rsidRDefault="00B31B02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 xml:space="preserve">Юсифова Ясаман Рустамовна- 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1B02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с 2015г</w:t>
      </w:r>
      <w:r w:rsidR="0031794E">
        <w:rPr>
          <w:rFonts w:ascii="Times New Roman" w:hAnsi="Times New Roman" w:cs="Times New Roman"/>
          <w:sz w:val="28"/>
          <w:szCs w:val="28"/>
        </w:rPr>
        <w:t>.</w:t>
      </w:r>
    </w:p>
    <w:p w14:paraId="2552CA4D" w14:textId="68D4EFDC" w:rsidR="00F473FE" w:rsidRDefault="00F473FE" w:rsidP="00DF6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C28282" wp14:editId="66A7ED9D">
            <wp:extent cx="3295650" cy="219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01" cy="21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1677" w14:textId="3346B4F3" w:rsidR="001D2CD1" w:rsidRDefault="001D2CD1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ицина Надежда Анатольевна-заведующая</w:t>
      </w:r>
    </w:p>
    <w:p w14:paraId="3A989589" w14:textId="77777777" w:rsidR="00F473FE" w:rsidRDefault="00F473FE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3C6CD0" w14:textId="379A068F" w:rsidR="00F473FE" w:rsidRDefault="00F473FE" w:rsidP="00DF6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BEB1B" wp14:editId="1E4CE87C">
            <wp:extent cx="3301365" cy="23173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26" cy="23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5ED6" w14:textId="0AAD78A6" w:rsidR="001D2CD1" w:rsidRDefault="001D2CD1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ирнина Ксения Ивановна-библиотекарь первой категории</w:t>
      </w:r>
    </w:p>
    <w:p w14:paraId="3BFA1D8B" w14:textId="2DA7DA94" w:rsidR="00F473FE" w:rsidRDefault="00F473FE" w:rsidP="00DF6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FACDE" wp14:editId="720E04B3">
            <wp:extent cx="3291596" cy="2837180"/>
            <wp:effectExtent l="0" t="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3262" cy="28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D168" w14:textId="2E4C2E49" w:rsidR="001D2CD1" w:rsidRDefault="001D2CD1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й Любовь Викторовна-ведущий библиотекарь</w:t>
      </w:r>
    </w:p>
    <w:p w14:paraId="3B9882E8" w14:textId="77777777" w:rsidR="00374EFF" w:rsidRDefault="00374EFF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33011" w14:textId="31F1BB04" w:rsidR="001D2CD1" w:rsidRDefault="00374EFF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филиал пополнился новыми сотрудниками:</w:t>
      </w:r>
    </w:p>
    <w:p w14:paraId="21A061EB" w14:textId="6F085582" w:rsidR="00504805" w:rsidRDefault="00504805" w:rsidP="00DF6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C8615" wp14:editId="2D88A6E0">
            <wp:extent cx="3651739" cy="2743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7773" cy="27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DC6A" w14:textId="2E77A2DD" w:rsidR="00374EFF" w:rsidRDefault="00374EFF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Анна Вениаминовна-</w:t>
      </w:r>
      <w:r w:rsidRPr="00374EFF">
        <w:t xml:space="preserve"> </w:t>
      </w:r>
      <w:r w:rsidRPr="00374EFF">
        <w:rPr>
          <w:rFonts w:ascii="Times New Roman" w:hAnsi="Times New Roman" w:cs="Times New Roman"/>
          <w:sz w:val="28"/>
          <w:szCs w:val="28"/>
        </w:rPr>
        <w:t>библиотекарь первой категории</w:t>
      </w:r>
    </w:p>
    <w:p w14:paraId="3EAFCAC8" w14:textId="0425D6AF" w:rsidR="00504805" w:rsidRDefault="00504805" w:rsidP="00374EF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AA9B9F6" w14:textId="20D75D18" w:rsidR="00504805" w:rsidRDefault="00504805" w:rsidP="00DF6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1AB41" wp14:editId="3B00B168">
            <wp:extent cx="3604260" cy="296911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85" cy="29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444B" w14:textId="3C067D5F" w:rsidR="00374EFF" w:rsidRDefault="00374EFF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ифова Ясаман Рустамовна</w:t>
      </w:r>
      <w:r w:rsidR="009A0569" w:rsidRPr="009A0569">
        <w:rPr>
          <w:rFonts w:ascii="Times New Roman" w:hAnsi="Times New Roman" w:cs="Times New Roman"/>
          <w:sz w:val="28"/>
          <w:szCs w:val="28"/>
        </w:rPr>
        <w:t>- библиотекарь первой категории</w:t>
      </w:r>
    </w:p>
    <w:p w14:paraId="49E57416" w14:textId="02A35F91" w:rsidR="00374EFF" w:rsidRDefault="00374EFF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188B6" w14:textId="0457CFF0" w:rsidR="00767344" w:rsidRDefault="0062581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- это не просто хранилище книг, а волшебное пространство, где царят покой и радость, где рождается творчество и крепнет любовь к миру, где каждый ребенок может поверить в себя и свою уникальность. Это место, где свободно льется река информации, где чтение превращается в истинное удовольствие, а общение с другими детьми и понимающими взрослыми дарит бесценный опыт. Мы активно сотрудничаем с тремя школами: МБОУ «СОШ №6; 15; 24 г. Йошкар-Олы», четырьмя детскими садами: МБДОУ «Детский сад №6; 12; 14; 16 г. Йошкар-Олы», а также на протяжении многих лет поддерживаем тесные связи с детским клубом «Звёздочка» МБОУДО «ЦДОД г. Йошкар-Олы» и детскими школами искусств МБУДО «ДШИ №2 г. Йошкар-Олы», МБУДО «ДШИ №4 г. Йошкар-Олы». И это не просто формальное сотрудничество, а настоящее </w:t>
      </w: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ртнерство, которое приносит огромную пользу нашим юным читателям. Мы гордимся тем, что Детская школа искусств и ремёсел «Гармония» регулярно предоставляет нам удивительные поделки из бересты, войлока, вязания, вышивки и других видов рукоделия к праздникам и знаменательным датам. А ребята из детского клуба «Звёздочка» радуют нас своими яркими и красочными работами, из которых мы создаем замечательные выставки. Наши читатели с огромным интересом рассматривают результаты детского творчества, вдохновляясь на собственные подвиги. В библиотеке регулярно проходят конкурсы детских рисунков и поделок, посвященные самым разным темам: Дню Победы, Дню матери, Новому году и многим другим. В этих конкурсах с удовольствием принимают участие как дети из детских садиков, так и школьники, проявляя свои таланты и фантазию. Библиотекари нашего филиала, по просьбе директора летнего лагеря «Семицветик», с огромным энтузиазмом в течение месяца провод</w:t>
      </w:r>
      <w:r w:rsidR="00722B28"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Pr="00722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разнообразные мероприятия, но и увлекательные мастер-классы, а также интерактивные театральные постановки по мотивам русских народных сказок. Наша библиотека работает по всем направлениям, стремясь создать максимально комфортные и интересные условия для развития и творчества детей. Мы гордимся тем, что нам удается быть не просто библиотекой, а настоящим центром притяжения для юных читателей, местом, где сбываются мечты и открываются новые горизонты!</w:t>
      </w:r>
    </w:p>
    <w:p w14:paraId="37D0E1EF" w14:textId="77777777" w:rsidR="00722B28" w:rsidRPr="00722B28" w:rsidRDefault="00722B28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8DD4E67" w14:textId="121BD2F8" w:rsidR="00767344" w:rsidRPr="00767344" w:rsidRDefault="00767344" w:rsidP="007673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работает сайт б</w:t>
      </w:r>
      <w:r w:rsidRPr="00767344">
        <w:rPr>
          <w:rFonts w:ascii="Times New Roman" w:hAnsi="Times New Roman" w:cs="Times New Roman"/>
          <w:sz w:val="28"/>
          <w:szCs w:val="28"/>
        </w:rPr>
        <w:t>иблиотека-филиал №4 (ДКРА) «ЦБС г. Йошкар-Ол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73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67344">
        <w:rPr>
          <w:rFonts w:ascii="Times New Roman" w:hAnsi="Times New Roman" w:cs="Times New Roman"/>
          <w:sz w:val="28"/>
          <w:szCs w:val="28"/>
        </w:rPr>
        <w:t xml:space="preserve">: </w:t>
      </w:r>
      <w:r w:rsidRPr="00767344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767344">
        <w:rPr>
          <w:rFonts w:ascii="Times New Roman" w:hAnsi="Times New Roman" w:cs="Times New Roman"/>
          <w:sz w:val="28"/>
          <w:szCs w:val="28"/>
        </w:rPr>
        <w:t>-</w:t>
      </w:r>
      <w:r w:rsidRPr="00767344">
        <w:rPr>
          <w:rFonts w:ascii="Times New Roman" w:hAnsi="Times New Roman" w:cs="Times New Roman"/>
          <w:sz w:val="28"/>
          <w:szCs w:val="28"/>
          <w:lang w:val="en-US"/>
        </w:rPr>
        <w:t>ola</w:t>
      </w:r>
      <w:r w:rsidRPr="00767344">
        <w:rPr>
          <w:rFonts w:ascii="Times New Roman" w:hAnsi="Times New Roman" w:cs="Times New Roman"/>
          <w:sz w:val="28"/>
          <w:szCs w:val="28"/>
        </w:rPr>
        <w:t>-4@</w:t>
      </w:r>
      <w:r w:rsidRPr="0076734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67344">
        <w:rPr>
          <w:rFonts w:ascii="Times New Roman" w:hAnsi="Times New Roman" w:cs="Times New Roman"/>
          <w:sz w:val="28"/>
          <w:szCs w:val="28"/>
        </w:rPr>
        <w:t>.</w:t>
      </w:r>
      <w:r w:rsidRPr="0076734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AB90DD4" w14:textId="790B72D4" w:rsidR="0055722B" w:rsidRDefault="009E0A0B" w:rsidP="007673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67344" w:rsidRPr="000E43FB">
          <w:rPr>
            <w:rStyle w:val="a8"/>
            <w:rFonts w:ascii="Times New Roman" w:hAnsi="Times New Roman" w:cs="Times New Roman"/>
            <w:sz w:val="28"/>
            <w:szCs w:val="28"/>
          </w:rPr>
          <w:t>https://vk.com/bibliotekafilial4?from=groups</w:t>
        </w:r>
      </w:hyperlink>
    </w:p>
    <w:p w14:paraId="2CB1F4F1" w14:textId="77777777" w:rsidR="00767344" w:rsidRDefault="00767344" w:rsidP="007673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AAC2FB8" w14:textId="3AB72CC5" w:rsidR="0055722B" w:rsidRDefault="0055722B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для детей был организован творческий клуб выходного дня «Лучики» с учебно-познавательным, культурно-творческим, художественным и декоративно-прикладным направлением. </w:t>
      </w:r>
    </w:p>
    <w:p w14:paraId="195FEAE0" w14:textId="0E8182E4" w:rsidR="0062581F" w:rsidRDefault="00722B28" w:rsidP="00722B2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72FE9" wp14:editId="3817D96F">
            <wp:extent cx="4162740" cy="3276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25" cy="329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668C" w14:textId="67FFA7AD" w:rsidR="000E4174" w:rsidRDefault="0062581F" w:rsidP="00722B2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иблиотека 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олшебный портал в мир знаний, творчества и безграничной фантазии! Мы словно опытные проводники, ведем юных читателей по лабиринтам увлекательных историй, помогая им найти свой путь к самопознанию и успеху. И чтобы этот путь был еще более ярким и запоминающимся, в нашей библиотеке был создан поистине уникальный проект - творческий клуб выходного дня «Лучики»! Представьте себе: каждая суббота превращается в настоящий праздник творчества! В </w:t>
      </w:r>
      <w:r w:rsidR="00722B28" w:rsidRPr="0072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ах</w:t>
      </w:r>
      <w:r w:rsidR="00722B28" w:rsidRPr="0072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е просто проводят время, а погружаются в мир учебных открытий, культурных традиций, художественного самовыражения и декоративно-прикладного искусства. Это настоящее сокровище для детских душ, где каждый может найти что-то по душе. </w:t>
      </w:r>
    </w:p>
    <w:p w14:paraId="4FCBAB29" w14:textId="3116F27D" w:rsidR="00374EFF" w:rsidRDefault="0062581F" w:rsidP="000E417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ых юных и любознательных мы проводи</w:t>
      </w:r>
      <w:r w:rsidR="00722B28" w:rsidRPr="0072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тельные мастер-классы, где даже начинающие творцы мог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свой потенциал и создать свои первые шедевры. Наши опытные мастера с любовью и терпением дел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ми ремесла, помогая детям освоить новые техники и развить свои навыки. А чтобы вдохновить ребят на новые свершения, мы регулярно организ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али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творческих работ. Эти яркие и красочные экспозиции демонстрир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ительные таланты наших юных художников и мастеров, вызывая восхищение и гордость у всех посетителей библиотеки. 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и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не просто клуб, это настоящая семья, где цари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мосфера добра, взаимопонимания и поддержки. Здесь каждый ребенок мо</w:t>
      </w:r>
      <w:r w:rsidR="000E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2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увствовать себя особенным, уникальным и талантливым. Мы верим, что творчество способно изменить мир, и наша библиотека делает все возможное, чтобы помочь детям раскрыть свой творческий потенциал и внести свой вклад в создание лучшего будущего! </w:t>
      </w:r>
    </w:p>
    <w:p w14:paraId="51F132E9" w14:textId="77777777" w:rsidR="0055722B" w:rsidRDefault="0055722B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450017" w14:textId="6BAF69B2" w:rsidR="00374EFF" w:rsidRDefault="00374EF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</w:t>
      </w:r>
      <w:r w:rsidR="00711A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11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ведующей стала Шарий Л.В.</w:t>
      </w:r>
    </w:p>
    <w:p w14:paraId="47840B48" w14:textId="33379055" w:rsidR="00851204" w:rsidRDefault="00851204" w:rsidP="008512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 вернулась ведущий библиотекарь Хасанова Эльмира Нуруловна</w:t>
      </w:r>
      <w:r w:rsidR="00B31B02" w:rsidRPr="00B31B02">
        <w:rPr>
          <w:rFonts w:ascii="Times New Roman" w:hAnsi="Times New Roman" w:cs="Times New Roman"/>
          <w:sz w:val="28"/>
          <w:szCs w:val="28"/>
        </w:rPr>
        <w:t xml:space="preserve"> </w:t>
      </w:r>
      <w:r w:rsidR="00B31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1B02" w:rsidRPr="00B31B02">
        <w:rPr>
          <w:rFonts w:ascii="Times New Roman" w:hAnsi="Times New Roman" w:cs="Times New Roman"/>
          <w:sz w:val="28"/>
          <w:szCs w:val="28"/>
        </w:rPr>
        <w:t xml:space="preserve"> 20</w:t>
      </w:r>
      <w:r w:rsidR="00B31B02">
        <w:rPr>
          <w:rFonts w:ascii="Times New Roman" w:hAnsi="Times New Roman" w:cs="Times New Roman"/>
          <w:sz w:val="28"/>
          <w:szCs w:val="28"/>
        </w:rPr>
        <w:t>17г</w:t>
      </w:r>
      <w:r w:rsidR="000E4174">
        <w:rPr>
          <w:rFonts w:ascii="Times New Roman" w:hAnsi="Times New Roman" w:cs="Times New Roman"/>
          <w:sz w:val="28"/>
          <w:szCs w:val="28"/>
        </w:rPr>
        <w:t>.</w:t>
      </w:r>
      <w:r w:rsidR="00B31B02">
        <w:rPr>
          <w:rFonts w:ascii="Times New Roman" w:hAnsi="Times New Roman" w:cs="Times New Roman"/>
          <w:sz w:val="28"/>
          <w:szCs w:val="28"/>
        </w:rPr>
        <w:t xml:space="preserve"> по 2021г. </w:t>
      </w:r>
      <w:r w:rsidR="0055722B">
        <w:rPr>
          <w:rFonts w:ascii="Times New Roman" w:hAnsi="Times New Roman" w:cs="Times New Roman"/>
          <w:sz w:val="28"/>
          <w:szCs w:val="28"/>
        </w:rPr>
        <w:t xml:space="preserve"> Коллектив состоял из чет</w:t>
      </w:r>
      <w:r w:rsidR="0031794E">
        <w:rPr>
          <w:rFonts w:ascii="Times New Roman" w:hAnsi="Times New Roman" w:cs="Times New Roman"/>
          <w:sz w:val="28"/>
          <w:szCs w:val="28"/>
        </w:rPr>
        <w:t>ыре</w:t>
      </w:r>
      <w:r w:rsidR="0055722B">
        <w:rPr>
          <w:rFonts w:ascii="Times New Roman" w:hAnsi="Times New Roman" w:cs="Times New Roman"/>
          <w:sz w:val="28"/>
          <w:szCs w:val="28"/>
        </w:rPr>
        <w:t xml:space="preserve">х человек. </w:t>
      </w:r>
    </w:p>
    <w:p w14:paraId="101BAE6C" w14:textId="77777777" w:rsidR="0055722B" w:rsidRDefault="0055722B" w:rsidP="008512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3C1C79A" w14:textId="3C08C04B" w:rsidR="00227DE3" w:rsidRDefault="00851204" w:rsidP="007D53A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FE994" wp14:editId="0BA0A62A">
            <wp:extent cx="401002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CC72" w14:textId="77777777" w:rsidR="0055722B" w:rsidRDefault="0055722B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B4598FB" w14:textId="1FA6112C" w:rsidR="000E4174" w:rsidRDefault="00EB6C4D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7DE3">
        <w:rPr>
          <w:rFonts w:ascii="Times New Roman" w:hAnsi="Times New Roman" w:cs="Times New Roman"/>
          <w:sz w:val="28"/>
          <w:szCs w:val="28"/>
        </w:rPr>
        <w:t xml:space="preserve">Для читателей пожилого возраста и для гостей библиотеки с 2017 года в библиотеке организован клуб «Поговорим по душам». </w:t>
      </w:r>
    </w:p>
    <w:p w14:paraId="40ED8AD1" w14:textId="347471E4" w:rsidR="000E4174" w:rsidRDefault="000E4174" w:rsidP="000E417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1F75D" wp14:editId="67BBAC2F">
            <wp:extent cx="4235954" cy="3438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46" cy="346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44F83" w14:textId="77777777" w:rsidR="000E4174" w:rsidRDefault="002A6B9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мним и о тех, кто уже прошел долгий жизненный путь, накопив мудрость и опыт, которым так хочется поделиться. Именно для таких читателей, для наших дорогих ветеранов и гостей библиотеки, в 2017 году мы создали особенное место 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б «Поговорим по душам»! Представьте себе: тихий и уютный уголок, где можно забыть о повседневных заботах и просто пообщаться с единомышленниками, поделиться своими радостями и печалями, найти поддержку и понимание. 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м по душам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 просто клуб по интересам, это настоящий оазис душевного тепла и умиротворения. </w:t>
      </w:r>
    </w:p>
    <w:p w14:paraId="2188FEEF" w14:textId="0C0DA053" w:rsidR="00227DE3" w:rsidRPr="000E4174" w:rsidRDefault="002A6B9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клуба 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интеллектуального досуга, популяризация здорового образа жизни и, конечно же, знакомство с богатейшими информационными ресурсами нашей библиотеки. Мы стремимся создать атмосферу, в которой каждый участник чувствует себя комфортно и свободно, может раскрыть свой потенциал и реализовать свои интересы. Наши мероприятия, которые проводятся каждый квартал, охватывают самые разные темы: от истории и культуры до психологии и здорового питания. Мы приглашаем интересных гостей, организуем тематические вечера, проводим мастер-классы и дискуссии. И все это 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подарить нашим читателям пожилого возраста радость общения, новые знания и вдохновение на долгие годы! «Поговорим по душам» - это еще одно доказательство того, что наша библиотека 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просто книжное хранилище, а настоящий центр жизни, где каждый может найти что-то для себя, независимо от возраста и интересов. И мы гордимся тем, что нам удается быть такими многогранными и полезными для нашего </w:t>
      </w:r>
      <w:r w:rsid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района «Дубки»</w:t>
      </w:r>
      <w:r w:rsidRPr="000E4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69D8C40A" w14:textId="44D9889A" w:rsidR="00EB6C4D" w:rsidRDefault="00EB6C4D" w:rsidP="0031794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5C37534" w14:textId="5D410B07" w:rsidR="00EB6C4D" w:rsidRDefault="00EB6C4D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3686BEC" w14:textId="2ABF9A8F" w:rsidR="000E4174" w:rsidRPr="000E4174" w:rsidRDefault="000E4174" w:rsidP="000E41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4174">
        <w:rPr>
          <w:rFonts w:ascii="Times New Roman" w:hAnsi="Times New Roman" w:cs="Times New Roman"/>
          <w:sz w:val="28"/>
          <w:szCs w:val="28"/>
        </w:rPr>
        <w:lastRenderedPageBreak/>
        <w:t>В рамках расширения своей социальной миссии и проявления искренней заботы о старшем поколении, сотрудники библиотек</w:t>
      </w:r>
      <w:r w:rsidR="006952E6">
        <w:rPr>
          <w:rFonts w:ascii="Times New Roman" w:hAnsi="Times New Roman" w:cs="Times New Roman"/>
          <w:sz w:val="28"/>
          <w:szCs w:val="28"/>
        </w:rPr>
        <w:t>и - филиала №4</w:t>
      </w:r>
      <w:r w:rsidRPr="000E4174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6952E6">
        <w:rPr>
          <w:rFonts w:ascii="Times New Roman" w:hAnsi="Times New Roman" w:cs="Times New Roman"/>
          <w:sz w:val="28"/>
          <w:szCs w:val="28"/>
        </w:rPr>
        <w:t>посещают</w:t>
      </w:r>
      <w:r w:rsidRPr="000E4174">
        <w:rPr>
          <w:rFonts w:ascii="Times New Roman" w:hAnsi="Times New Roman" w:cs="Times New Roman"/>
          <w:sz w:val="28"/>
          <w:szCs w:val="28"/>
        </w:rPr>
        <w:t xml:space="preserve"> ГБУ РМЭ «Йошкар-Олинский дом - интернат «Сосновая роща». Это учреждение является уютным приютом для людей почтенного возраста и тех, кто по состоянию здоровья относится к категории инвалидов, нуждающихся в постоянном уходе и внимании.</w:t>
      </w:r>
    </w:p>
    <w:p w14:paraId="30948B7E" w14:textId="77777777" w:rsidR="000E4174" w:rsidRPr="000E4174" w:rsidRDefault="000E4174" w:rsidP="000E41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4174">
        <w:rPr>
          <w:rFonts w:ascii="Times New Roman" w:hAnsi="Times New Roman" w:cs="Times New Roman"/>
          <w:sz w:val="28"/>
          <w:szCs w:val="28"/>
        </w:rPr>
        <w:t>Целью этих организованных посещений стало не просто скрашивание досуга постояльцев, но и полноценное культурное обогащение их жизни. Библиотекари тщательно планируют и проводят для жителей дома-интерната разнообразные мероприятия, призванные привнести новые впечатления, стимулировать умственную активность и поддержать социальную вовлеченность.</w:t>
      </w:r>
    </w:p>
    <w:p w14:paraId="2E7418CE" w14:textId="101683C1" w:rsidR="000E4174" w:rsidRPr="000E4174" w:rsidRDefault="000E4174" w:rsidP="000E41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4174">
        <w:rPr>
          <w:rFonts w:ascii="Times New Roman" w:hAnsi="Times New Roman" w:cs="Times New Roman"/>
          <w:sz w:val="28"/>
          <w:szCs w:val="28"/>
        </w:rPr>
        <w:t xml:space="preserve">Особое место в программе этих встреч занимает использование видеофильмов. Отбираются киноленты различных жанров: от добрых классических художественных фильмов, пробуждающих ностальгические воспоминания и заставляющих задуматься, до познавательных документальных картин, расширяющих кругозор, дарящих эстетическое удовольствие. Эти видео-сеансы не только разрывают монотонность будней, предлагая возможность </w:t>
      </w:r>
      <w:r w:rsidR="006952E6">
        <w:rPr>
          <w:rFonts w:ascii="Times New Roman" w:hAnsi="Times New Roman" w:cs="Times New Roman"/>
          <w:sz w:val="28"/>
          <w:szCs w:val="28"/>
        </w:rPr>
        <w:t>«</w:t>
      </w:r>
      <w:r w:rsidRPr="000E4174">
        <w:rPr>
          <w:rFonts w:ascii="Times New Roman" w:hAnsi="Times New Roman" w:cs="Times New Roman"/>
          <w:sz w:val="28"/>
          <w:szCs w:val="28"/>
        </w:rPr>
        <w:t>путешествовать</w:t>
      </w:r>
      <w:r w:rsidR="006952E6">
        <w:rPr>
          <w:rFonts w:ascii="Times New Roman" w:hAnsi="Times New Roman" w:cs="Times New Roman"/>
          <w:sz w:val="28"/>
          <w:szCs w:val="28"/>
        </w:rPr>
        <w:t>»</w:t>
      </w:r>
      <w:r w:rsidRPr="000E4174">
        <w:rPr>
          <w:rFonts w:ascii="Times New Roman" w:hAnsi="Times New Roman" w:cs="Times New Roman"/>
          <w:sz w:val="28"/>
          <w:szCs w:val="28"/>
        </w:rPr>
        <w:t xml:space="preserve"> по миру, не выходя из стен интерната, но и служат прекрасным поводом для живого общения, обсуждения просмотренного, обмена мнениями и эмоциями.</w:t>
      </w:r>
    </w:p>
    <w:p w14:paraId="6D203F66" w14:textId="7C8BD8CB" w:rsidR="000E4174" w:rsidRDefault="000E4174" w:rsidP="000E41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4174">
        <w:rPr>
          <w:rFonts w:ascii="Times New Roman" w:hAnsi="Times New Roman" w:cs="Times New Roman"/>
          <w:sz w:val="28"/>
          <w:szCs w:val="28"/>
        </w:rPr>
        <w:t xml:space="preserve">Таким образом, инициатива библиотекарей преображает досуг постояльцев </w:t>
      </w:r>
      <w:r w:rsidR="006952E6">
        <w:rPr>
          <w:rFonts w:ascii="Times New Roman" w:hAnsi="Times New Roman" w:cs="Times New Roman"/>
          <w:sz w:val="28"/>
          <w:szCs w:val="28"/>
        </w:rPr>
        <w:t>«</w:t>
      </w:r>
      <w:r w:rsidRPr="000E4174">
        <w:rPr>
          <w:rFonts w:ascii="Times New Roman" w:hAnsi="Times New Roman" w:cs="Times New Roman"/>
          <w:sz w:val="28"/>
          <w:szCs w:val="28"/>
        </w:rPr>
        <w:t>Сосновой рощи</w:t>
      </w:r>
      <w:r w:rsidR="006952E6">
        <w:rPr>
          <w:rFonts w:ascii="Times New Roman" w:hAnsi="Times New Roman" w:cs="Times New Roman"/>
          <w:sz w:val="28"/>
          <w:szCs w:val="28"/>
        </w:rPr>
        <w:t>»</w:t>
      </w:r>
      <w:r w:rsidRPr="000E4174">
        <w:rPr>
          <w:rFonts w:ascii="Times New Roman" w:hAnsi="Times New Roman" w:cs="Times New Roman"/>
          <w:sz w:val="28"/>
          <w:szCs w:val="28"/>
        </w:rPr>
        <w:t>, наполняя их дни яркими красками, новыми знаниями и неподдельными эмоциями, демонстрируя, насколько значима поддержка и внимание со стороны общества для каждого человека, вне зависимости от возраста и физических возможностей.</w:t>
      </w:r>
    </w:p>
    <w:p w14:paraId="24BFD509" w14:textId="77777777" w:rsidR="000E4174" w:rsidRDefault="000E4174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350EEAD" w14:textId="6FAD6486" w:rsidR="0055722B" w:rsidRDefault="0055722B" w:rsidP="0055722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A7DEB" wp14:editId="7C4254B8">
            <wp:extent cx="4070589" cy="2705015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89" cy="27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667B" w14:textId="77777777" w:rsidR="0055722B" w:rsidRDefault="0055722B" w:rsidP="0055722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24B5A" w:rsidRPr="00424B5A" w14:paraId="5737EBE6" w14:textId="77777777" w:rsidTr="0033264B">
        <w:tc>
          <w:tcPr>
            <w:tcW w:w="9570" w:type="dxa"/>
          </w:tcPr>
          <w:p w14:paraId="0963DD92" w14:textId="59DFDA78" w:rsidR="00424B5A" w:rsidRPr="00424B5A" w:rsidRDefault="00424B5A" w:rsidP="000A2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5260535"/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Успехи: 28.11.2017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иблиотечный профессиональный конкурс</w:t>
            </w:r>
            <w:r w:rsidR="00022D21">
              <w:t xml:space="preserve"> </w:t>
            </w:r>
            <w:r w:rsidR="00022D21" w:rsidRPr="00022D21">
              <w:rPr>
                <w:rFonts w:ascii="Times New Roman" w:hAnsi="Times New Roman" w:cs="Times New Roman"/>
                <w:sz w:val="28"/>
                <w:szCs w:val="28"/>
              </w:rPr>
              <w:t>МБУК «ЦБС г. Йошкар-Олы»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D21">
              <w:rPr>
                <w:rFonts w:ascii="Times New Roman" w:hAnsi="Times New Roman" w:cs="Times New Roman"/>
                <w:sz w:val="28"/>
                <w:szCs w:val="28"/>
              </w:rPr>
              <w:t xml:space="preserve">на лучший обзор книги 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«Литературный заповедник». (Хасанова Э.Н. получила диплом участника)</w:t>
            </w:r>
            <w:bookmarkEnd w:id="3"/>
          </w:p>
        </w:tc>
      </w:tr>
      <w:tr w:rsidR="00424B5A" w:rsidRPr="00424B5A" w14:paraId="5D7F3D78" w14:textId="77777777" w:rsidTr="0033264B">
        <w:tc>
          <w:tcPr>
            <w:tcW w:w="9570" w:type="dxa"/>
          </w:tcPr>
          <w:p w14:paraId="1EC743C2" w14:textId="0EB2D8C7" w:rsidR="00424B5A" w:rsidRPr="00424B5A" w:rsidRDefault="00424B5A" w:rsidP="00350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5260724"/>
            <w:bookmarkStart w:id="5" w:name="_Hlk195260934"/>
            <w:r w:rsidRPr="00424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пех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3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г. Библиотечный профессиональный конкурс </w:t>
            </w:r>
            <w:r w:rsidR="00022D21"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МБУК «ЦБС г. Йошкар-Олы» 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тиТеатр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библиотеки стал победител</w:t>
            </w:r>
            <w:r w:rsidR="004B360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Лучший сценический костюм»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"/>
          </w:p>
        </w:tc>
      </w:tr>
      <w:bookmarkEnd w:id="5"/>
      <w:tr w:rsidR="00424B5A" w:rsidRPr="00424B5A" w14:paraId="64E7246A" w14:textId="77777777" w:rsidTr="0033264B">
        <w:tc>
          <w:tcPr>
            <w:tcW w:w="9570" w:type="dxa"/>
          </w:tcPr>
          <w:p w14:paraId="437E71F9" w14:textId="1267E256" w:rsidR="00424B5A" w:rsidRPr="00424B5A" w:rsidRDefault="00424B5A" w:rsidP="0050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Успех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.2019г. Библиотечный профессиональный конкурс </w:t>
            </w:r>
            <w:r w:rsidR="00022D21"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МБУК «ЦБС г. Йошкар-Олы» 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читает и рекомендует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ифова Я.Р.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 получила диплом </w:t>
            </w:r>
            <w:r w:rsidR="00022D21">
              <w:rPr>
                <w:rFonts w:ascii="Times New Roman" w:hAnsi="Times New Roman" w:cs="Times New Roman"/>
                <w:sz w:val="28"/>
                <w:szCs w:val="28"/>
              </w:rPr>
              <w:t>III степени за отзыв о книге «Иду на грозу»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2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4A674D" w14:textId="77777777" w:rsidR="00424B5A" w:rsidRDefault="00424B5A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AD5B439" w14:textId="7158F6AE" w:rsidR="00374EFF" w:rsidRDefault="00374EF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B360C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="004B36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ей стала Григорьева А.В.</w:t>
      </w:r>
    </w:p>
    <w:p w14:paraId="6D9081B7" w14:textId="44F57353" w:rsidR="00425690" w:rsidRDefault="00425690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2019г</w:t>
      </w:r>
      <w:r w:rsidR="00424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6.02.2020г. библиотеке присвоили звание «Лучшая библиотека года». </w:t>
      </w:r>
    </w:p>
    <w:p w14:paraId="3A76ECBD" w14:textId="2B8D3914" w:rsidR="004B360C" w:rsidRDefault="00425690" w:rsidP="0031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54823" wp14:editId="0B064CE4">
            <wp:extent cx="2914650" cy="194154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67" cy="19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D4C2B" wp14:editId="0054B0BA">
            <wp:extent cx="1257300" cy="1929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64" cy="19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38F60" wp14:editId="138C90C7">
            <wp:extent cx="1352959" cy="1917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88" cy="20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4CB7" w14:textId="6596DC99" w:rsidR="00425690" w:rsidRDefault="00425690" w:rsidP="004B360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2D21" w:rsidRPr="00424B5A" w14:paraId="7C1505BA" w14:textId="77777777" w:rsidTr="0031794E">
        <w:tc>
          <w:tcPr>
            <w:tcW w:w="9570" w:type="dxa"/>
          </w:tcPr>
          <w:p w14:paraId="1CE79A3E" w14:textId="3226CA46" w:rsidR="00022D21" w:rsidRPr="00424B5A" w:rsidRDefault="00022D21" w:rsidP="00D34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95261102"/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Успех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B5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п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 «Нескучное краеведение» МБУК «ЦБС г. Йошкар-О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>Григорьева А.В награждена дипломом II степени за выставку «Край родной мастеровой»</w:t>
            </w:r>
            <w:bookmarkEnd w:id="6"/>
            <w:r w:rsidRPr="00022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60C" w:rsidRPr="004B360C" w14:paraId="277BCBA8" w14:textId="77777777" w:rsidTr="0031794E">
        <w:tc>
          <w:tcPr>
            <w:tcW w:w="9570" w:type="dxa"/>
          </w:tcPr>
          <w:p w14:paraId="4EAEEB0A" w14:textId="77777777" w:rsidR="004B360C" w:rsidRPr="004B360C" w:rsidRDefault="004B360C" w:rsidP="00657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0C">
              <w:rPr>
                <w:rFonts w:ascii="Times New Roman" w:hAnsi="Times New Roman" w:cs="Times New Roman"/>
                <w:sz w:val="28"/>
                <w:szCs w:val="28"/>
              </w:rPr>
              <w:t>Успехи: В феврале 2021г. МБУК «ЦБС г. Йошкар-Олы» библиотека-филиал №4 получила библиотечный патент №4/2021 на изобретение выставки «Истоки русской старины».</w:t>
            </w:r>
          </w:p>
        </w:tc>
      </w:tr>
    </w:tbl>
    <w:p w14:paraId="7CFD18CA" w14:textId="77777777" w:rsidR="004B360C" w:rsidRDefault="004B360C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AA4815F" w14:textId="06D2FD87" w:rsidR="006952E6" w:rsidRDefault="002A6B9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пандемии, с 2020 по 2022 годы, когда привычный мир замер в ожидании, наша библиотека, подобно маяку, продолжала светить, не давая угаснуть жажде знаний и творчества. Мы не поддались унынию, а нашли новые, инновационные способы оставаться на связи с нашими читателями, перенеся всю нашу деятельность в онлайн-пространство. Сотрудники библиотеки с энтузиазмом освоили новые технологии и форматы работы, проводя разнообразные мероприятия в режиме онлайн: увлекательные презентации книг, захватывающие конкурсы, познавательные викторины и многое другое. Мы активно участвовали в различных акциях, организованных на городском, региональном и даже федеральном уровнях, и с гордостью можем сказать, что наши усилия были оценены по достоинству, о чем свидетельствуют многочисленные дипломы и сертификаты, украшающие нашу летопись. Это было непростое, но очень интересное время, которое позволило нам открыть для себя новые горизонты и укрепить связь с нашими читателями, доказав, что библиотека </w:t>
      </w:r>
      <w:r w:rsid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просто место, а состояние души, которое не знает границ и преград! </w:t>
      </w:r>
      <w:r w:rsid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игорьева А.В.: Диплом победителя</w:t>
      </w:r>
      <w:r w:rsidR="006952E6" w:rsidRP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69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Всероссийского конкурса «Я - библиотекарь»)</w:t>
      </w:r>
    </w:p>
    <w:p w14:paraId="074A30A8" w14:textId="68B23281" w:rsidR="0033264B" w:rsidRDefault="0033264B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горьева А.В. и Юсифова Я.Р. приняли активное участие в национальном поэтическом джеме «Моя родина» и в видеоэстафете «Читаем на родном языке», посвященный Международному Дню родного языка на чувашском и азербайджанском языках.</w:t>
      </w:r>
    </w:p>
    <w:p w14:paraId="35125B30" w14:textId="77777777" w:rsidR="00B37E08" w:rsidRDefault="00B37E08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7A6A85E" w14:textId="5C0C3C6E" w:rsidR="00374EFF" w:rsidRDefault="00B37E08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7E08">
        <w:rPr>
          <w:rFonts w:ascii="Times New Roman" w:hAnsi="Times New Roman" w:cs="Times New Roman"/>
          <w:sz w:val="28"/>
          <w:szCs w:val="28"/>
        </w:rPr>
        <w:t xml:space="preserve">МБУК «ЦБС г. Йошкар-Олы» </w:t>
      </w:r>
      <w:r w:rsidR="00FC103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37E08">
        <w:rPr>
          <w:rFonts w:ascii="Times New Roman" w:hAnsi="Times New Roman" w:cs="Times New Roman"/>
          <w:sz w:val="28"/>
          <w:szCs w:val="28"/>
        </w:rPr>
        <w:t>выдви</w:t>
      </w:r>
      <w:r>
        <w:rPr>
          <w:rFonts w:ascii="Times New Roman" w:hAnsi="Times New Roman" w:cs="Times New Roman"/>
          <w:sz w:val="28"/>
          <w:szCs w:val="28"/>
        </w:rPr>
        <w:t>нул</w:t>
      </w:r>
      <w:r w:rsidRPr="00B37E08">
        <w:rPr>
          <w:rFonts w:ascii="Times New Roman" w:hAnsi="Times New Roman" w:cs="Times New Roman"/>
          <w:sz w:val="28"/>
          <w:szCs w:val="28"/>
        </w:rPr>
        <w:t xml:space="preserve"> кандидатуру Григорьевой Анны Вениаминовны, заведующей библиотекой-филиалом №4 для участия в республикан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039" w:rsidRPr="00FC1039">
        <w:rPr>
          <w:rFonts w:ascii="Times New Roman" w:hAnsi="Times New Roman" w:cs="Times New Roman"/>
          <w:sz w:val="28"/>
          <w:szCs w:val="28"/>
        </w:rPr>
        <w:t>«Лучший работник малой библиотеки»</w:t>
      </w:r>
    </w:p>
    <w:p w14:paraId="1D940CE3" w14:textId="77777777" w:rsidR="00FC1039" w:rsidRPr="00FC1039" w:rsidRDefault="00FC1039" w:rsidP="00FC10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 w:cs="Times New Roman"/>
          <w:sz w:val="28"/>
          <w:szCs w:val="28"/>
        </w:rPr>
        <w:t>В номинации «Лучший работник малой библиотеки» приняли участие 11 библиотекарей. В финал конкурса вышли 4 специалиста:</w:t>
      </w:r>
    </w:p>
    <w:p w14:paraId="663BA166" w14:textId="77777777" w:rsidR="00FC1039" w:rsidRPr="00FC1039" w:rsidRDefault="00FC1039" w:rsidP="00FC10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 w:cs="Times New Roman"/>
          <w:sz w:val="28"/>
          <w:szCs w:val="28"/>
        </w:rPr>
        <w:t>Григорьева Анна Вениаминовна, заведующая библиотекой-филиалом № 4 г. Йошкар-Олы;</w:t>
      </w:r>
    </w:p>
    <w:p w14:paraId="18ABBA7F" w14:textId="77777777" w:rsidR="00FC1039" w:rsidRPr="00FC1039" w:rsidRDefault="00FC1039" w:rsidP="00FC10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 w:cs="Times New Roman"/>
          <w:sz w:val="28"/>
          <w:szCs w:val="28"/>
        </w:rPr>
        <w:t>Иванова Валентина Петровна, заведующая Большеоршинской библиотекой-филиалом №1 Оршанского района;</w:t>
      </w:r>
    </w:p>
    <w:p w14:paraId="0F1E57F5" w14:textId="77777777" w:rsidR="00FC1039" w:rsidRPr="00FC1039" w:rsidRDefault="00FC1039" w:rsidP="00FC10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 w:cs="Times New Roman"/>
          <w:sz w:val="28"/>
          <w:szCs w:val="28"/>
        </w:rPr>
        <w:t>Лисина Ирина Аркадьевна, заведующая библиотекой-филиалом №19 г. Йошкар-Олы;</w:t>
      </w:r>
    </w:p>
    <w:p w14:paraId="2BFEEED4" w14:textId="6DD418F0" w:rsidR="00FC1039" w:rsidRDefault="00FC1039" w:rsidP="00FC10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 w:cs="Times New Roman"/>
          <w:sz w:val="28"/>
          <w:szCs w:val="28"/>
        </w:rPr>
        <w:t>Полушина Алевтина Аркадьевна, библиотекарь Кремлёнковской библиотекой Новоторъяльского района.</w:t>
      </w:r>
    </w:p>
    <w:p w14:paraId="7CCDA8DE" w14:textId="61BDC82B" w:rsidR="004B360C" w:rsidRDefault="004B360C" w:rsidP="00FC103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стала </w:t>
      </w:r>
      <w:r w:rsidRPr="004B360C">
        <w:rPr>
          <w:rFonts w:ascii="Times New Roman" w:hAnsi="Times New Roman" w:cs="Times New Roman"/>
          <w:sz w:val="28"/>
          <w:szCs w:val="28"/>
        </w:rPr>
        <w:t>Лисина Ирина Аркадьевна, заведующая библиотекой-филиалом №19 г. Йошкар-Олы</w:t>
      </w:r>
    </w:p>
    <w:p w14:paraId="05FB62FF" w14:textId="77777777" w:rsidR="00B37E08" w:rsidRDefault="00B37E08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EBBBF15" w14:textId="05E80BF0" w:rsidR="00374EFF" w:rsidRDefault="00374EFF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9 февраля </w:t>
      </w:r>
      <w:r w:rsidR="004B360C">
        <w:rPr>
          <w:rFonts w:ascii="Times New Roman" w:hAnsi="Times New Roman" w:cs="Times New Roman"/>
          <w:sz w:val="28"/>
          <w:szCs w:val="28"/>
        </w:rPr>
        <w:t xml:space="preserve">коллектив пополнила </w:t>
      </w:r>
      <w:r>
        <w:rPr>
          <w:rFonts w:ascii="Times New Roman" w:hAnsi="Times New Roman" w:cs="Times New Roman"/>
          <w:sz w:val="28"/>
          <w:szCs w:val="28"/>
        </w:rPr>
        <w:t>Галкина Людмила Ивановна-ведущий библиотекарь</w:t>
      </w:r>
      <w:r w:rsidR="00EB6C44">
        <w:rPr>
          <w:rFonts w:ascii="Times New Roman" w:hAnsi="Times New Roman" w:cs="Times New Roman"/>
          <w:sz w:val="28"/>
          <w:szCs w:val="28"/>
        </w:rPr>
        <w:t>.</w:t>
      </w:r>
      <w:r w:rsidR="00B31B02">
        <w:rPr>
          <w:rFonts w:ascii="Times New Roman" w:hAnsi="Times New Roman" w:cs="Times New Roman"/>
          <w:sz w:val="28"/>
          <w:szCs w:val="28"/>
        </w:rPr>
        <w:t xml:space="preserve"> Состав библиотеки:</w:t>
      </w:r>
    </w:p>
    <w:p w14:paraId="351904E4" w14:textId="632E5F30" w:rsidR="00B31B02" w:rsidRPr="00B31B02" w:rsidRDefault="00B31B02" w:rsidP="00B31B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>Григорьева Анна Вениам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B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дующая библиотеки с 2019г</w:t>
      </w:r>
    </w:p>
    <w:p w14:paraId="1BDD5DD8" w14:textId="66F514DD" w:rsidR="00B31B02" w:rsidRPr="00B31B02" w:rsidRDefault="00B31B02" w:rsidP="00B31B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Людмила Ивановна - ведущий библиотекарь</w:t>
      </w:r>
    </w:p>
    <w:p w14:paraId="5EC44DCC" w14:textId="6C1EF6D4" w:rsidR="00B31B02" w:rsidRDefault="00B31B02" w:rsidP="00B31B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>Шарий Любовь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B02">
        <w:rPr>
          <w:rFonts w:ascii="Times New Roman" w:hAnsi="Times New Roman" w:cs="Times New Roman"/>
          <w:sz w:val="28"/>
          <w:szCs w:val="28"/>
        </w:rPr>
        <w:t xml:space="preserve">ведущий библиотекарь </w:t>
      </w:r>
    </w:p>
    <w:p w14:paraId="321E9835" w14:textId="7AF0071E" w:rsidR="00B31B02" w:rsidRDefault="00B31B02" w:rsidP="00B31B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>Юсифова Ясаман Рустам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B02">
        <w:rPr>
          <w:rFonts w:ascii="Times New Roman" w:hAnsi="Times New Roman" w:cs="Times New Roman"/>
          <w:sz w:val="28"/>
          <w:szCs w:val="28"/>
        </w:rPr>
        <w:t xml:space="preserve">- ведущий библиотекарь </w:t>
      </w:r>
    </w:p>
    <w:p w14:paraId="21DA38D4" w14:textId="77777777" w:rsidR="00B31B02" w:rsidRDefault="00B31B02" w:rsidP="00374E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BE36784" w14:textId="76455229" w:rsidR="00425690" w:rsidRDefault="00425690" w:rsidP="00146D2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15FB" wp14:editId="2648B442">
            <wp:extent cx="3962400" cy="29749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90" cy="301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2D21" w:rsidRPr="00022D21" w14:paraId="6FA9E189" w14:textId="77777777" w:rsidTr="00146D24">
        <w:tc>
          <w:tcPr>
            <w:tcW w:w="9570" w:type="dxa"/>
          </w:tcPr>
          <w:p w14:paraId="196C6D4D" w14:textId="65A47D39" w:rsidR="00022D21" w:rsidRPr="00022D21" w:rsidRDefault="00022D21" w:rsidP="0078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Успех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г. Библиотечный профессиональный конкурс «Лучшая </w:t>
            </w:r>
            <w:r w:rsidRPr="00022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зона библиотеки» МБУК «ЦБС г. Йошкар-Олы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у </w:t>
            </w:r>
            <w:r w:rsidR="00F473F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  <w:r w:rsidR="00F473FE" w:rsidRPr="0034373B">
              <w:rPr>
                <w:rFonts w:ascii="Times New Roman" w:hAnsi="Times New Roman" w:cs="Times New Roman"/>
                <w:sz w:val="28"/>
                <w:szCs w:val="28"/>
              </w:rPr>
              <w:t>присво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Фотозона в библиотеке»</w:t>
            </w:r>
          </w:p>
        </w:tc>
      </w:tr>
    </w:tbl>
    <w:p w14:paraId="45B642E9" w14:textId="77777777" w:rsidR="00313445" w:rsidRDefault="00313445" w:rsidP="004B360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728BCAE" w14:textId="301F8ECE" w:rsidR="001069EC" w:rsidRDefault="00C952E3" w:rsidP="004B360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22 сентября 2022 года в библиотеке – филиале№4 состоялся юбилейный вечер «Свет добра из - под обложки».</w:t>
      </w:r>
      <w:r w:rsidR="007C3273"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>Ей – 65! Это серьёзная дата, это тот возраст, когда можно подводить определённые итоги. Ведь в истории библиотеки немало замечательных страниц. За годы своей истории она стала настоящим информационным, образовательным, культурно – просветительным, досуговым центром, одним из главных очагов культуры в микрорайоне Дубки. В адрес библиотеки и её сотрудников всю неделю поступали поздравления от всех учреждений, с которыми сотрудничает наша библиотека. Вниманию присутствующих в читальном зале были предоставлены: мини – выставка музыкальных инструментов и выставка - конкурс «Осенняя фантазия». Открытием юбилейного вечера стало замечательное выступление учащихся ДШИ №2.</w:t>
      </w:r>
      <w:r w:rsidR="00913098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 xml:space="preserve">Особенно приятным поздравлением с юбилейной датой было от заместителя директора МБУК «ЦБС г. Йошкар-Олы» </w:t>
      </w:r>
      <w:r w:rsidRPr="00B37E08">
        <w:rPr>
          <w:rFonts w:ascii="Times New Roman" w:hAnsi="Times New Roman" w:cs="Times New Roman"/>
          <w:sz w:val="28"/>
          <w:szCs w:val="28"/>
        </w:rPr>
        <w:t>Вилюковой Надежды Анатольевны, которая вручила оригинальные подарки. На вечер была приглашена ветеран труда, Маркова Вера Александровна, которая рассказала фрагменты из истории библиотеки. Атмосфера дружеского общения и прекрасного настроения, добрые слова читателей, сказанные в адрес работников библиотеки – вот главная награда за труд библиотекаря. Мероприятие прошло по-домашнему в тёплой, дружеской обстановке.</w:t>
      </w:r>
      <w:r w:rsidR="007C3273" w:rsidRPr="00B37E08">
        <w:rPr>
          <w:rFonts w:ascii="Times New Roman" w:hAnsi="Times New Roman" w:cs="Times New Roman"/>
          <w:sz w:val="28"/>
          <w:szCs w:val="28"/>
        </w:rPr>
        <w:t xml:space="preserve"> </w:t>
      </w:r>
      <w:r w:rsidRPr="00B37E08">
        <w:rPr>
          <w:rFonts w:ascii="Times New Roman" w:hAnsi="Times New Roman" w:cs="Times New Roman"/>
          <w:sz w:val="28"/>
          <w:szCs w:val="28"/>
        </w:rPr>
        <w:t>В конце праздника состоялось чаепитие, которое сопровождалось стихами члена Союза писателей - поэта Смирнова Г.Н. и приятными воспоминаниями наших читателей.</w:t>
      </w:r>
    </w:p>
    <w:p w14:paraId="11CECE14" w14:textId="0A52E980" w:rsidR="00313445" w:rsidRDefault="00313445" w:rsidP="004B360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9D48A80" w14:textId="7C7A404B" w:rsidR="00095327" w:rsidRDefault="00095327" w:rsidP="00095327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532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327">
        <w:rPr>
          <w:rFonts w:ascii="Times New Roman" w:hAnsi="Times New Roman" w:cs="Times New Roman"/>
          <w:sz w:val="28"/>
          <w:szCs w:val="28"/>
        </w:rPr>
        <w:t xml:space="preserve"> «Школа волонтеров».</w:t>
      </w:r>
    </w:p>
    <w:p w14:paraId="2A1C8E97" w14:textId="0CCFFA73" w:rsidR="002A6B9F" w:rsidRPr="00095327" w:rsidRDefault="00095327" w:rsidP="004B360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A6B9F" w:rsidRPr="00095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библиотека не стоит на месте, постоянно развиваясь и стремясь соответствовать требованиям времени! Так, в 2022 году мы с гордостью можем отметить участие всех наших сотрудников в цикле открытых лекций и мастер-классов по программе «Школа волонтеров». Это стало важным шагом на пути к совершенствованию нашей работы и расширению спектра услуг, которые мы предлагаем нашим читателям. Но и это еще не все! Участие в «Школе волонтеров» демонстри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2A6B9F" w:rsidRPr="00095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ление нашей библиотеки быть не просто книжным хранилищем, а современным и многофункциональным центром, отвечающим потребностям и интересам наших читателей.</w:t>
      </w:r>
    </w:p>
    <w:p w14:paraId="765488FD" w14:textId="241858A2" w:rsidR="00022D21" w:rsidRDefault="00022D21" w:rsidP="00374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00F3" w:rsidRPr="00022D21" w14:paraId="1FFB0028" w14:textId="77777777" w:rsidTr="00D34DEB">
        <w:tc>
          <w:tcPr>
            <w:tcW w:w="9571" w:type="dxa"/>
          </w:tcPr>
          <w:p w14:paraId="7073A7D8" w14:textId="4F9A563A" w:rsidR="008100F3" w:rsidRPr="00022D21" w:rsidRDefault="008100F3" w:rsidP="00D34DEB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95264746"/>
            <w:bookmarkStart w:id="8" w:name="_Hlk195264771"/>
            <w:r w:rsidRPr="00022D21">
              <w:rPr>
                <w:rFonts w:ascii="Times New Roman" w:hAnsi="Times New Roman" w:cs="Times New Roman"/>
                <w:sz w:val="28"/>
                <w:szCs w:val="28"/>
              </w:rPr>
              <w:t xml:space="preserve">Успех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3г. </w:t>
            </w:r>
            <w:r w:rsidRPr="008100F3">
              <w:rPr>
                <w:rFonts w:ascii="Times New Roman" w:hAnsi="Times New Roman" w:cs="Times New Roman"/>
                <w:sz w:val="28"/>
                <w:szCs w:val="28"/>
              </w:rPr>
              <w:t>Библиотечный профессиональный 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 чтение</w:t>
            </w:r>
            <w:r w:rsidRPr="008100F3">
              <w:rPr>
                <w:rFonts w:ascii="Times New Roman" w:hAnsi="Times New Roman" w:cs="Times New Roman"/>
                <w:sz w:val="28"/>
                <w:szCs w:val="28"/>
              </w:rPr>
              <w:t xml:space="preserve">» МБУК «ЦБС г. Йошкар-Олы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библиотеки получил диплом участника за исследовательскую работу «Изучение летнего чтения подростков»</w:t>
            </w:r>
            <w:bookmarkEnd w:id="7"/>
          </w:p>
        </w:tc>
      </w:tr>
      <w:bookmarkEnd w:id="8"/>
    </w:tbl>
    <w:p w14:paraId="7B41CD94" w14:textId="77777777" w:rsidR="008100F3" w:rsidRDefault="008100F3" w:rsidP="008100F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33554" w:rsidRPr="00022D21" w14:paraId="2AF44AE0" w14:textId="77777777" w:rsidTr="00D34DEB">
        <w:tc>
          <w:tcPr>
            <w:tcW w:w="9571" w:type="dxa"/>
          </w:tcPr>
          <w:p w14:paraId="10F1E53F" w14:textId="250093EE" w:rsidR="00D33554" w:rsidRPr="00022D21" w:rsidRDefault="00D33554" w:rsidP="00D34DEB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4">
              <w:rPr>
                <w:rFonts w:ascii="Times New Roman" w:hAnsi="Times New Roman" w:cs="Times New Roman"/>
                <w:sz w:val="28"/>
                <w:szCs w:val="28"/>
              </w:rPr>
              <w:t>Успехи: 25.10.2024г. Библиотечный профессиональный конкурс</w:t>
            </w:r>
            <w:r w:rsidR="00E67BAE">
              <w:rPr>
                <w:rFonts w:ascii="Times New Roman" w:hAnsi="Times New Roman" w:cs="Times New Roman"/>
                <w:sz w:val="28"/>
                <w:szCs w:val="28"/>
              </w:rPr>
              <w:t>е-эксперименте</w:t>
            </w:r>
            <w:r w:rsidRPr="00146D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BAE">
              <w:rPr>
                <w:rFonts w:ascii="Times New Roman" w:hAnsi="Times New Roman" w:cs="Times New Roman"/>
                <w:sz w:val="28"/>
                <w:szCs w:val="28"/>
              </w:rPr>
              <w:t>От идеи к проекту</w:t>
            </w:r>
            <w:r w:rsidRPr="00146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7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D24">
              <w:rPr>
                <w:rFonts w:ascii="Times New Roman" w:hAnsi="Times New Roman" w:cs="Times New Roman"/>
                <w:sz w:val="28"/>
                <w:szCs w:val="28"/>
              </w:rPr>
              <w:t xml:space="preserve">МБУК «ЦБС г. Йошкар-Олы».  </w:t>
            </w:r>
            <w:r w:rsidR="00E67BAE" w:rsidRPr="00E67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 А.В</w:t>
            </w:r>
            <w:r w:rsidR="00020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7BAE" w:rsidRPr="00E67BAE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а дипломом </w:t>
            </w:r>
            <w:r w:rsidR="00E67BAE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E67BAE" w:rsidRPr="00E67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BAE">
              <w:rPr>
                <w:rFonts w:ascii="Times New Roman" w:hAnsi="Times New Roman" w:cs="Times New Roman"/>
                <w:sz w:val="28"/>
                <w:szCs w:val="28"/>
              </w:rPr>
              <w:t>(Проект «Фейерверк семейных альбомов»)</w:t>
            </w:r>
          </w:p>
        </w:tc>
      </w:tr>
    </w:tbl>
    <w:p w14:paraId="550D091B" w14:textId="23F1D612" w:rsidR="00022D21" w:rsidRDefault="00022D21" w:rsidP="00374EFF">
      <w:pPr>
        <w:spacing w:after="0"/>
        <w:jc w:val="both"/>
      </w:pPr>
    </w:p>
    <w:p w14:paraId="7C036EEA" w14:textId="19603D03" w:rsidR="00B31B02" w:rsidRDefault="00B31B02" w:rsidP="00B31B02">
      <w:pPr>
        <w:rPr>
          <w:rFonts w:ascii="Times New Roman" w:hAnsi="Times New Roman" w:cs="Times New Roman"/>
          <w:sz w:val="28"/>
          <w:szCs w:val="28"/>
        </w:rPr>
      </w:pPr>
      <w:r w:rsidRPr="00B31B02">
        <w:rPr>
          <w:rFonts w:ascii="Times New Roman" w:hAnsi="Times New Roman" w:cs="Times New Roman"/>
          <w:sz w:val="28"/>
          <w:szCs w:val="28"/>
        </w:rPr>
        <w:t>С</w:t>
      </w:r>
      <w:r w:rsidR="00061B80">
        <w:rPr>
          <w:rFonts w:ascii="Times New Roman" w:hAnsi="Times New Roman" w:cs="Times New Roman"/>
          <w:sz w:val="28"/>
          <w:szCs w:val="28"/>
        </w:rPr>
        <w:t>МИ</w:t>
      </w:r>
      <w:r w:rsidRPr="00B31B02">
        <w:rPr>
          <w:rFonts w:ascii="Times New Roman" w:hAnsi="Times New Roman" w:cs="Times New Roman"/>
          <w:sz w:val="28"/>
          <w:szCs w:val="28"/>
        </w:rPr>
        <w:t xml:space="preserve"> за 2015г по 2025г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CE3A4B" w14:textId="2374834B" w:rsidR="00061B80" w:rsidRDefault="00670321" w:rsidP="00061B80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61B80">
        <w:rPr>
          <w:rFonts w:ascii="Times New Roman" w:hAnsi="Times New Roman" w:cs="Times New Roman"/>
          <w:sz w:val="28"/>
          <w:szCs w:val="28"/>
          <w:u w:val="single"/>
        </w:rPr>
        <w:t xml:space="preserve">27 апреля 2018г, «Марийская правда» №30, статья «Возраст увлечениям не помеха». </w:t>
      </w:r>
      <w:r w:rsidR="00061B80" w:rsidRPr="00061B80">
        <w:rPr>
          <w:rFonts w:ascii="Times New Roman" w:hAnsi="Times New Roman" w:cs="Times New Roman"/>
          <w:sz w:val="28"/>
          <w:szCs w:val="28"/>
          <w:u w:val="single"/>
        </w:rPr>
        <w:t>(Автор Наталья Кулишова)</w:t>
      </w:r>
    </w:p>
    <w:p w14:paraId="7FC2C63C" w14:textId="2B78FFC6" w:rsidR="00670321" w:rsidRDefault="00670321" w:rsidP="00061B80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уважаемая и почитаемая читательница </w:t>
      </w:r>
      <w:r w:rsidR="00061B80">
        <w:rPr>
          <w:rFonts w:ascii="Times New Roman" w:hAnsi="Times New Roman" w:cs="Times New Roman"/>
          <w:sz w:val="28"/>
          <w:szCs w:val="28"/>
        </w:rPr>
        <w:t>библиотеки</w:t>
      </w:r>
      <w:r w:rsidR="00061B80" w:rsidRPr="00061B80">
        <w:t xml:space="preserve"> </w:t>
      </w:r>
      <w:r w:rsidR="00061B80" w:rsidRPr="00061B80">
        <w:rPr>
          <w:rFonts w:ascii="Times New Roman" w:hAnsi="Times New Roman" w:cs="Times New Roman"/>
          <w:sz w:val="28"/>
          <w:szCs w:val="28"/>
        </w:rPr>
        <w:t>Тамар</w:t>
      </w:r>
      <w:r w:rsidR="00061B80">
        <w:rPr>
          <w:rFonts w:ascii="Times New Roman" w:hAnsi="Times New Roman" w:cs="Times New Roman"/>
          <w:sz w:val="28"/>
          <w:szCs w:val="28"/>
        </w:rPr>
        <w:t>а</w:t>
      </w:r>
      <w:r w:rsidR="00061B80" w:rsidRPr="00061B80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061B80">
        <w:rPr>
          <w:rFonts w:ascii="Times New Roman" w:hAnsi="Times New Roman" w:cs="Times New Roman"/>
          <w:sz w:val="28"/>
          <w:szCs w:val="28"/>
        </w:rPr>
        <w:t>а</w:t>
      </w:r>
      <w:r w:rsidR="00061B80" w:rsidRPr="00061B80">
        <w:rPr>
          <w:rFonts w:ascii="Times New Roman" w:hAnsi="Times New Roman" w:cs="Times New Roman"/>
          <w:sz w:val="28"/>
          <w:szCs w:val="28"/>
        </w:rPr>
        <w:t xml:space="preserve"> Сорокин</w:t>
      </w:r>
      <w:r w:rsidR="00061B8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923 года рождения</w:t>
      </w:r>
      <w:r w:rsidR="00E67BAE">
        <w:rPr>
          <w:rFonts w:ascii="Times New Roman" w:hAnsi="Times New Roman" w:cs="Times New Roman"/>
          <w:sz w:val="28"/>
          <w:szCs w:val="28"/>
        </w:rPr>
        <w:t xml:space="preserve"> (95 лет)</w:t>
      </w:r>
      <w:r w:rsidR="00061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BC594" w14:textId="289D4980" w:rsidR="00B31B02" w:rsidRDefault="00670321" w:rsidP="00061B80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B8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маре Сергеевне Сорокиной на днях исполнилось 95 лет, но она не любит сидеть на месте, например, два раза в месяц обязательно приходит в библиотеку.</w:t>
      </w:r>
    </w:p>
    <w:p w14:paraId="58581FAA" w14:textId="2C2ADA00" w:rsidR="00DA2576" w:rsidRPr="00767344" w:rsidRDefault="00D901A8" w:rsidP="00767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F0F4E" wp14:editId="65CA5F0A">
            <wp:extent cx="5029200" cy="6562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47" cy="65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097" w14:textId="5D4C6F56" w:rsidR="00061B80" w:rsidRDefault="00061B80" w:rsidP="00B31B02">
      <w:pPr>
        <w:rPr>
          <w:rFonts w:ascii="Times New Roman" w:hAnsi="Times New Roman" w:cs="Times New Roman"/>
          <w:sz w:val="28"/>
          <w:szCs w:val="28"/>
        </w:rPr>
      </w:pPr>
      <w:r w:rsidRPr="00061B8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7 января 2020г, «Марийская правда» №3, статья «Клуб непрочтённых </w:t>
      </w:r>
      <w:r w:rsidRPr="00061B80">
        <w:rPr>
          <w:rFonts w:ascii="Times New Roman" w:hAnsi="Times New Roman" w:cs="Times New Roman"/>
          <w:sz w:val="28"/>
          <w:szCs w:val="28"/>
        </w:rPr>
        <w:t xml:space="preserve">сердец»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1B80">
        <w:rPr>
          <w:rFonts w:ascii="Times New Roman" w:hAnsi="Times New Roman" w:cs="Times New Roman"/>
          <w:sz w:val="28"/>
          <w:szCs w:val="28"/>
        </w:rPr>
        <w:t>Автор Наталья Кулишова)</w:t>
      </w:r>
    </w:p>
    <w:p w14:paraId="17C6E234" w14:textId="43E0A0E9" w:rsidR="000327E2" w:rsidRDefault="00061B80" w:rsidP="00B31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действует </w:t>
      </w:r>
      <w:r w:rsidRPr="00061B80">
        <w:rPr>
          <w:rFonts w:ascii="Times New Roman" w:hAnsi="Times New Roman" w:cs="Times New Roman"/>
          <w:sz w:val="28"/>
          <w:szCs w:val="28"/>
        </w:rPr>
        <w:t>клуб «Поговорим по душам»</w:t>
      </w:r>
      <w:r w:rsidR="000327E2">
        <w:rPr>
          <w:rFonts w:ascii="Times New Roman" w:hAnsi="Times New Roman" w:cs="Times New Roman"/>
          <w:sz w:val="28"/>
          <w:szCs w:val="28"/>
        </w:rPr>
        <w:t>. Отзывы наших читателей про клуб.</w:t>
      </w:r>
    </w:p>
    <w:p w14:paraId="47844711" w14:textId="3C9BEAD2" w:rsidR="000327E2" w:rsidRPr="00DA2576" w:rsidRDefault="00146D24" w:rsidP="00DA25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F632B" wp14:editId="230E4C0B">
            <wp:simplePos x="0" y="0"/>
            <wp:positionH relativeFrom="column">
              <wp:posOffset>-375285</wp:posOffset>
            </wp:positionH>
            <wp:positionV relativeFrom="paragraph">
              <wp:posOffset>114300</wp:posOffset>
            </wp:positionV>
            <wp:extent cx="5933440" cy="79152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E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327E2" w:rsidRPr="00DA257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07 апреля 2020г, «Йошкар-Ола» №28, статья «Стоп, коронавирус». </w:t>
      </w:r>
      <w:r w:rsidR="00DA2576" w:rsidRPr="00DA2576">
        <w:rPr>
          <w:rFonts w:ascii="Times New Roman" w:hAnsi="Times New Roman" w:cs="Times New Roman"/>
          <w:sz w:val="28"/>
          <w:szCs w:val="28"/>
          <w:u w:val="single"/>
        </w:rPr>
        <w:t>(Автор Ирина Кириллова)</w:t>
      </w:r>
    </w:p>
    <w:p w14:paraId="0563E9C8" w14:textId="78F0C61E" w:rsidR="000327E2" w:rsidRPr="00DA2576" w:rsidRDefault="000327E2" w:rsidP="00DA2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576">
        <w:rPr>
          <w:rFonts w:ascii="Times New Roman" w:hAnsi="Times New Roman" w:cs="Times New Roman"/>
          <w:sz w:val="28"/>
          <w:szCs w:val="28"/>
        </w:rPr>
        <w:t>Работа в онлайн разных профессий во время пандемии.</w:t>
      </w:r>
    </w:p>
    <w:p w14:paraId="2DAA3C42" w14:textId="69952FAF" w:rsidR="00DA2576" w:rsidRDefault="00DA2576" w:rsidP="00146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EB6B0" wp14:editId="20096D9A">
            <wp:extent cx="5867087" cy="8077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87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78AC" w14:textId="50523A5A" w:rsidR="00DA2576" w:rsidRPr="00DA2576" w:rsidRDefault="00DA2576" w:rsidP="00DA25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A257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6 мая 2020г, «Йошкар-Ола» №42, статья «Счастливы с книгой». </w:t>
      </w:r>
      <w:r>
        <w:rPr>
          <w:rFonts w:ascii="Times New Roman" w:hAnsi="Times New Roman" w:cs="Times New Roman"/>
          <w:sz w:val="28"/>
          <w:szCs w:val="28"/>
          <w:u w:val="single"/>
        </w:rPr>
        <w:t>(Автор Ирина Кириллова)</w:t>
      </w:r>
    </w:p>
    <w:p w14:paraId="1B532FDB" w14:textId="514A01D3" w:rsidR="00DA2576" w:rsidRDefault="00DA2576" w:rsidP="00DA2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31FEB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r>
        <w:rPr>
          <w:rFonts w:ascii="Times New Roman" w:hAnsi="Times New Roman" w:cs="Times New Roman"/>
          <w:sz w:val="28"/>
          <w:szCs w:val="28"/>
        </w:rPr>
        <w:t>Дню библиотек вышла статья про нашу библиотеку.</w:t>
      </w:r>
    </w:p>
    <w:p w14:paraId="1F34DEE6" w14:textId="104387A0" w:rsidR="00531FEB" w:rsidRDefault="00531FEB" w:rsidP="00DA2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E65D75" wp14:editId="661ECF8C">
            <wp:extent cx="5577589" cy="786638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"/>
                    <a:stretch/>
                  </pic:blipFill>
                  <pic:spPr bwMode="auto">
                    <a:xfrm>
                      <a:off x="0" y="0"/>
                      <a:ext cx="5577589" cy="78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CA70" w14:textId="0C8F3440" w:rsidR="00531FEB" w:rsidRDefault="00531FEB" w:rsidP="00DA2576">
      <w:pPr>
        <w:rPr>
          <w:rFonts w:ascii="Times New Roman" w:hAnsi="Times New Roman" w:cs="Times New Roman"/>
          <w:sz w:val="28"/>
          <w:szCs w:val="28"/>
        </w:rPr>
      </w:pPr>
    </w:p>
    <w:p w14:paraId="5E22C8F6" w14:textId="0E7FAFBB" w:rsidR="00531FEB" w:rsidRPr="00531FEB" w:rsidRDefault="00531FEB" w:rsidP="00531F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1FEB">
        <w:rPr>
          <w:rFonts w:ascii="Times New Roman" w:hAnsi="Times New Roman" w:cs="Times New Roman"/>
          <w:sz w:val="28"/>
          <w:szCs w:val="28"/>
          <w:u w:val="single"/>
        </w:rPr>
        <w:lastRenderedPageBreak/>
        <w:t>26 октября 2021г, «Йошкар-Ола» №85, статья «Им с книгой никогда не скучно». (Автор Надежда Ефремова)</w:t>
      </w:r>
    </w:p>
    <w:p w14:paraId="6CD4274E" w14:textId="56A3107A" w:rsidR="00531FEB" w:rsidRDefault="00531FEB" w:rsidP="00531FEB">
      <w:pPr>
        <w:rPr>
          <w:rFonts w:ascii="Times New Roman" w:hAnsi="Times New Roman" w:cs="Times New Roman"/>
          <w:sz w:val="28"/>
          <w:szCs w:val="28"/>
        </w:rPr>
      </w:pPr>
      <w:r w:rsidRPr="00531FE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ждународному дню пожилых людей</w:t>
      </w:r>
      <w:r w:rsidRPr="00531FEB">
        <w:rPr>
          <w:rFonts w:ascii="Times New Roman" w:hAnsi="Times New Roman" w:cs="Times New Roman"/>
          <w:sz w:val="28"/>
          <w:szCs w:val="28"/>
        </w:rPr>
        <w:t xml:space="preserve"> вышла статья про </w:t>
      </w:r>
      <w:r>
        <w:rPr>
          <w:rFonts w:ascii="Times New Roman" w:hAnsi="Times New Roman" w:cs="Times New Roman"/>
          <w:sz w:val="28"/>
          <w:szCs w:val="28"/>
        </w:rPr>
        <w:t>одних из самых читаемых семей Ковалевых: Федор</w:t>
      </w:r>
      <w:r w:rsidR="00767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фимович</w:t>
      </w:r>
      <w:r w:rsidR="00767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рин</w:t>
      </w:r>
      <w:r w:rsidR="007673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7673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EF896" w14:textId="7BAF3AF9" w:rsidR="00767344" w:rsidRDefault="00767344" w:rsidP="00531F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1B18E" wp14:editId="54EC8D10">
            <wp:extent cx="5689517" cy="79914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" b="4345"/>
                    <a:stretch/>
                  </pic:blipFill>
                  <pic:spPr bwMode="auto">
                    <a:xfrm>
                      <a:off x="0" y="0"/>
                      <a:ext cx="5692130" cy="79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57F3" w14:textId="11BF82EC" w:rsidR="00767344" w:rsidRPr="00A321A0" w:rsidRDefault="00767344" w:rsidP="00531F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A0">
        <w:rPr>
          <w:rFonts w:ascii="Times New Roman" w:hAnsi="Times New Roman" w:cs="Times New Roman"/>
          <w:sz w:val="28"/>
          <w:szCs w:val="28"/>
          <w:u w:val="single"/>
        </w:rPr>
        <w:lastRenderedPageBreak/>
        <w:t>15 марта 2022г, «Йошкар-Ола» №21, статья «Виртуоз токарного дела». (Автор Надежда Ефремова)</w:t>
      </w:r>
    </w:p>
    <w:p w14:paraId="7B0E564C" w14:textId="6FDB41B0" w:rsidR="00767344" w:rsidRDefault="00767344" w:rsidP="00531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80-летию Валерию Алексеевичу Сорокина, читателя с большой буквы, чей читательский стаж составляет 72 года посвящается эта статья</w:t>
      </w:r>
      <w:r w:rsidR="00F82507">
        <w:rPr>
          <w:rFonts w:ascii="Times New Roman" w:hAnsi="Times New Roman" w:cs="Times New Roman"/>
          <w:sz w:val="28"/>
          <w:szCs w:val="28"/>
        </w:rPr>
        <w:t>.</w:t>
      </w:r>
    </w:p>
    <w:p w14:paraId="4973EDDB" w14:textId="11CAF18F" w:rsidR="00F82507" w:rsidRDefault="00F82507" w:rsidP="00531F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71D08" wp14:editId="074233D4">
            <wp:extent cx="5591175" cy="78318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30" cy="78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3030" w14:textId="66F125C2" w:rsidR="00F82507" w:rsidRPr="00A321A0" w:rsidRDefault="00F82507" w:rsidP="00F825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A0">
        <w:rPr>
          <w:rFonts w:ascii="Times New Roman" w:hAnsi="Times New Roman" w:cs="Times New Roman"/>
          <w:sz w:val="28"/>
          <w:szCs w:val="28"/>
          <w:u w:val="single"/>
        </w:rPr>
        <w:lastRenderedPageBreak/>
        <w:t>26 апреля 2022г, «Йошкар-Ола» №33, статья «Картошкой с мясом отпраздновали 9 мая». (Автор Надежда Ефремова)</w:t>
      </w:r>
    </w:p>
    <w:p w14:paraId="31A1AE80" w14:textId="3EE0BA8B" w:rsidR="00F82507" w:rsidRDefault="00F82507" w:rsidP="00F82507">
      <w:pPr>
        <w:rPr>
          <w:rFonts w:ascii="Times New Roman" w:hAnsi="Times New Roman" w:cs="Times New Roman"/>
          <w:sz w:val="28"/>
          <w:szCs w:val="28"/>
        </w:rPr>
      </w:pPr>
      <w:r w:rsidRPr="00F8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ню Победы вышла статья про читательницу Тамару Николаевну Стрелкову, которая относится к категории Дети войны.</w:t>
      </w:r>
    </w:p>
    <w:p w14:paraId="4E613A7D" w14:textId="57A19516" w:rsidR="00F82507" w:rsidRDefault="00A321A0" w:rsidP="00F825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506165" wp14:editId="11FAA53B">
            <wp:extent cx="5428341" cy="77343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06" cy="77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1B59" w14:textId="29377C9E" w:rsidR="00A321A0" w:rsidRPr="000E27B2" w:rsidRDefault="00A321A0" w:rsidP="00A321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27B2">
        <w:rPr>
          <w:rFonts w:ascii="Times New Roman" w:hAnsi="Times New Roman" w:cs="Times New Roman"/>
          <w:sz w:val="28"/>
          <w:szCs w:val="28"/>
          <w:u w:val="single"/>
        </w:rPr>
        <w:lastRenderedPageBreak/>
        <w:t>3 мая 2022г, «Йошкар-Ола» №35, статья «Непростая судьба». (Автор Надежда Ефремова)</w:t>
      </w:r>
    </w:p>
    <w:p w14:paraId="6CE13FDC" w14:textId="7762272C" w:rsidR="00A321A0" w:rsidRDefault="00A321A0" w:rsidP="00146D2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321A0">
        <w:rPr>
          <w:rFonts w:ascii="Times New Roman" w:hAnsi="Times New Roman" w:cs="Times New Roman"/>
          <w:sz w:val="28"/>
          <w:szCs w:val="28"/>
        </w:rPr>
        <w:t xml:space="preserve"> К Дню Победы вышла статья про </w:t>
      </w:r>
      <w:r>
        <w:rPr>
          <w:rFonts w:ascii="Times New Roman" w:hAnsi="Times New Roman" w:cs="Times New Roman"/>
          <w:sz w:val="28"/>
          <w:szCs w:val="28"/>
        </w:rPr>
        <w:t xml:space="preserve">следующую, почитаемую </w:t>
      </w:r>
      <w:r w:rsidRPr="00A321A0">
        <w:rPr>
          <w:rFonts w:ascii="Times New Roman" w:hAnsi="Times New Roman" w:cs="Times New Roman"/>
          <w:sz w:val="28"/>
          <w:szCs w:val="28"/>
        </w:rPr>
        <w:t xml:space="preserve">читательницу </w:t>
      </w:r>
      <w:r>
        <w:rPr>
          <w:rFonts w:ascii="Times New Roman" w:hAnsi="Times New Roman" w:cs="Times New Roman"/>
          <w:sz w:val="28"/>
          <w:szCs w:val="28"/>
        </w:rPr>
        <w:t>Валентину Николаевну Тимофееву</w:t>
      </w:r>
      <w:r w:rsidRPr="00A321A0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321A0">
        <w:rPr>
          <w:rFonts w:ascii="Times New Roman" w:hAnsi="Times New Roman" w:cs="Times New Roman"/>
          <w:sz w:val="28"/>
          <w:szCs w:val="28"/>
        </w:rPr>
        <w:t>относится к категории Дети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B2">
        <w:rPr>
          <w:rFonts w:ascii="Times New Roman" w:hAnsi="Times New Roman" w:cs="Times New Roman"/>
          <w:sz w:val="28"/>
          <w:szCs w:val="28"/>
        </w:rPr>
        <w:t>Она активно у</w:t>
      </w:r>
      <w:r>
        <w:rPr>
          <w:rFonts w:ascii="Times New Roman" w:hAnsi="Times New Roman" w:cs="Times New Roman"/>
          <w:sz w:val="28"/>
          <w:szCs w:val="28"/>
        </w:rPr>
        <w:t xml:space="preserve">частвует в проведении мероприятий в библиотеке. Почетный работник общего образования РФ, </w:t>
      </w:r>
      <w:r w:rsidR="000E27B2">
        <w:rPr>
          <w:rFonts w:ascii="Times New Roman" w:hAnsi="Times New Roman" w:cs="Times New Roman"/>
          <w:sz w:val="28"/>
          <w:szCs w:val="28"/>
        </w:rPr>
        <w:t xml:space="preserve">ветеран труда, </w:t>
      </w:r>
      <w:r>
        <w:rPr>
          <w:rFonts w:ascii="Times New Roman" w:hAnsi="Times New Roman" w:cs="Times New Roman"/>
          <w:sz w:val="28"/>
          <w:szCs w:val="28"/>
        </w:rPr>
        <w:t xml:space="preserve"> Валентина Тимофеевна трепетно рассказывает о своем военном детстве.</w:t>
      </w:r>
    </w:p>
    <w:p w14:paraId="676128CC" w14:textId="0B85B69A" w:rsidR="00A321A0" w:rsidRDefault="00A321A0" w:rsidP="00A321A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F6245BE" wp14:editId="510B7018">
            <wp:extent cx="5940425" cy="73437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"/>
                    <a:stretch/>
                  </pic:blipFill>
                  <pic:spPr bwMode="auto">
                    <a:xfrm>
                      <a:off x="0" y="0"/>
                      <a:ext cx="59404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AEFEA" w14:textId="55929FCD" w:rsidR="000E27B2" w:rsidRPr="000E27B2" w:rsidRDefault="000E27B2" w:rsidP="000E27B2">
      <w:pPr>
        <w:rPr>
          <w:rFonts w:ascii="Times New Roman" w:hAnsi="Times New Roman" w:cs="Times New Roman"/>
          <w:sz w:val="28"/>
          <w:szCs w:val="28"/>
        </w:rPr>
      </w:pPr>
    </w:p>
    <w:p w14:paraId="3B27DB5A" w14:textId="4025FD5D" w:rsidR="000E27B2" w:rsidRPr="00796CC5" w:rsidRDefault="000E27B2" w:rsidP="000E27B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96CC5">
        <w:rPr>
          <w:rFonts w:ascii="Times New Roman" w:hAnsi="Times New Roman" w:cs="Times New Roman"/>
          <w:sz w:val="28"/>
          <w:szCs w:val="28"/>
          <w:u w:val="single"/>
        </w:rPr>
        <w:lastRenderedPageBreak/>
        <w:t>20 сентября 2022г, «Йошкар-Ола» №75, статья «65 лет с читателями». (Автор Надежда Ефремова)</w:t>
      </w:r>
    </w:p>
    <w:p w14:paraId="1133617E" w14:textId="412A529F" w:rsidR="00796CC5" w:rsidRDefault="00796CC5" w:rsidP="000E27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-пища для ума и для сердца. </w:t>
      </w:r>
      <w:r w:rsidR="000E27B2">
        <w:rPr>
          <w:rFonts w:ascii="Times New Roman" w:hAnsi="Times New Roman" w:cs="Times New Roman"/>
          <w:sz w:val="28"/>
          <w:szCs w:val="28"/>
        </w:rPr>
        <w:t>За 65 лет сменилось не одно поколение специалистов, которые стали друг другу наставниками, учителями и просто друзьями. На мероприятии выступили бывшая сотрудница Дорожинская Вера Александровна со словами поздравления и напутствия. Так же зачитывались поздравления от читателей.</w:t>
      </w:r>
    </w:p>
    <w:p w14:paraId="4678E83E" w14:textId="5518809E" w:rsidR="00796CC5" w:rsidRDefault="00796CC5" w:rsidP="000E27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26E214" wp14:editId="6B506442">
            <wp:extent cx="5141480" cy="72199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1" b="2934"/>
                    <a:stretch/>
                  </pic:blipFill>
                  <pic:spPr bwMode="auto">
                    <a:xfrm>
                      <a:off x="0" y="0"/>
                      <a:ext cx="5144757" cy="72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104E" w14:textId="1C0B06C7" w:rsidR="00796CC5" w:rsidRPr="005505AC" w:rsidRDefault="00796CC5" w:rsidP="000E27B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505AC">
        <w:rPr>
          <w:rFonts w:ascii="Times New Roman" w:hAnsi="Times New Roman" w:cs="Times New Roman"/>
          <w:sz w:val="28"/>
          <w:szCs w:val="28"/>
          <w:u w:val="single"/>
        </w:rPr>
        <w:lastRenderedPageBreak/>
        <w:t>27 сентября 2022г, «Йошкар-Ола» №77, статья «Счастливый дождь». (Автор Надежда Ефремова)</w:t>
      </w:r>
    </w:p>
    <w:p w14:paraId="6E0FAF6C" w14:textId="53A73E38" w:rsidR="00796CC5" w:rsidRDefault="00796CC5" w:rsidP="000E27B2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История сотрудницы</w:t>
      </w:r>
      <w:r w:rsidRPr="00796CC5">
        <w:t xml:space="preserve"> </w:t>
      </w:r>
      <w:r w:rsidRPr="00796CC5">
        <w:rPr>
          <w:rFonts w:ascii="Times New Roman" w:hAnsi="Times New Roman" w:cs="Times New Roman"/>
          <w:sz w:val="28"/>
          <w:szCs w:val="28"/>
        </w:rPr>
        <w:t>Дорож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6CC5">
        <w:rPr>
          <w:rFonts w:ascii="Times New Roman" w:hAnsi="Times New Roman" w:cs="Times New Roman"/>
          <w:sz w:val="28"/>
          <w:szCs w:val="28"/>
        </w:rPr>
        <w:t xml:space="preserve"> В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6CC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ы, которая посвятила библиотечному делу более полувека.</w:t>
      </w:r>
      <w:r w:rsidR="005505AC" w:rsidRPr="005505AC">
        <w:rPr>
          <w:noProof/>
        </w:rPr>
        <w:t xml:space="preserve"> </w:t>
      </w:r>
    </w:p>
    <w:p w14:paraId="520AD2F1" w14:textId="78025E83" w:rsidR="00146D24" w:rsidRDefault="00146D24" w:rsidP="00146D24">
      <w:pPr>
        <w:rPr>
          <w:noProof/>
        </w:rPr>
      </w:pPr>
      <w:r>
        <w:rPr>
          <w:noProof/>
        </w:rPr>
        <w:drawing>
          <wp:inline distT="0" distB="0" distL="0" distR="0" wp14:anchorId="37099516" wp14:editId="3E2720D2">
            <wp:extent cx="5939790" cy="79514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1B29" w14:textId="227DA857" w:rsidR="005505AC" w:rsidRDefault="005505AC" w:rsidP="00146D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Pr="0055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5505A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5AC">
        <w:rPr>
          <w:rFonts w:ascii="Times New Roman" w:hAnsi="Times New Roman" w:cs="Times New Roman"/>
          <w:sz w:val="28"/>
          <w:szCs w:val="28"/>
        </w:rPr>
        <w:t>г, «Йошкар-Ола»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05AC">
        <w:rPr>
          <w:rFonts w:ascii="Times New Roman" w:hAnsi="Times New Roman" w:cs="Times New Roman"/>
          <w:sz w:val="28"/>
          <w:szCs w:val="28"/>
        </w:rPr>
        <w:t>7, статья «</w:t>
      </w:r>
      <w:r>
        <w:rPr>
          <w:rFonts w:ascii="Times New Roman" w:hAnsi="Times New Roman" w:cs="Times New Roman"/>
          <w:sz w:val="28"/>
          <w:szCs w:val="28"/>
        </w:rPr>
        <w:t>Скандинавской походкой</w:t>
      </w:r>
      <w:r w:rsidRPr="005505AC">
        <w:rPr>
          <w:rFonts w:ascii="Times New Roman" w:hAnsi="Times New Roman" w:cs="Times New Roman"/>
          <w:sz w:val="28"/>
          <w:szCs w:val="28"/>
        </w:rPr>
        <w:t>». (Автор Надежда Ефремова)</w:t>
      </w:r>
    </w:p>
    <w:p w14:paraId="49AFE35A" w14:textId="7E22E6E3" w:rsidR="005505AC" w:rsidRDefault="005505AC" w:rsidP="00146D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тала инициатором мастер-класса «Скандинавская ходьба». Читатели с удовольствием участвовали в мероприятии на свежем воздухе и совместили приятное с полезным. </w:t>
      </w:r>
    </w:p>
    <w:p w14:paraId="1C008110" w14:textId="44E5D32E" w:rsidR="00146D24" w:rsidRDefault="00146D24" w:rsidP="00146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92597" wp14:editId="6CBA6456">
            <wp:extent cx="7730490" cy="5513986"/>
            <wp:effectExtent l="3492" t="0" r="7303" b="7302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8004" cy="55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55F7" w14:textId="0F65BECC" w:rsidR="00491D25" w:rsidRDefault="00491D25" w:rsidP="00146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0710F" w14:textId="63EC8107" w:rsidR="00491D25" w:rsidRDefault="00491D25" w:rsidP="00491D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21 года, в</w:t>
      </w:r>
      <w:r w:rsidRPr="00491D25">
        <w:rPr>
          <w:rFonts w:ascii="Times New Roman" w:hAnsi="Times New Roman" w:cs="Times New Roman"/>
          <w:sz w:val="28"/>
          <w:szCs w:val="28"/>
        </w:rPr>
        <w:t xml:space="preserve"> день рождения Республики Марий Эл, сотрудники библиотеки - филиала №4 для военнослужащих Йошкар-Олинского гарнизона 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491D25">
        <w:rPr>
          <w:rFonts w:ascii="Times New Roman" w:hAnsi="Times New Roman" w:cs="Times New Roman"/>
          <w:sz w:val="28"/>
          <w:szCs w:val="28"/>
        </w:rPr>
        <w:t xml:space="preserve"> краеведческий круиз «Край, где ты служишь». Ребятам довелось служить именно в нашей республике, поэтому библиотекари </w:t>
      </w:r>
      <w:r>
        <w:rPr>
          <w:rFonts w:ascii="Times New Roman" w:hAnsi="Times New Roman" w:cs="Times New Roman"/>
          <w:sz w:val="28"/>
          <w:szCs w:val="28"/>
        </w:rPr>
        <w:t>знакомят</w:t>
      </w:r>
      <w:r w:rsidRPr="00491D25">
        <w:rPr>
          <w:rFonts w:ascii="Times New Roman" w:hAnsi="Times New Roman" w:cs="Times New Roman"/>
          <w:sz w:val="28"/>
          <w:szCs w:val="28"/>
        </w:rPr>
        <w:t xml:space="preserve"> их с историей и культурой Марий Эл. Расс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491D25">
        <w:rPr>
          <w:rFonts w:ascii="Times New Roman" w:hAnsi="Times New Roman" w:cs="Times New Roman"/>
          <w:sz w:val="28"/>
          <w:szCs w:val="28"/>
        </w:rPr>
        <w:t xml:space="preserve">, как богат наш край озёрами и лесами, родниками и реками, а столица - Йошкар-Ола привлекает туристов со всей России своими архитектурными достопримечательностями. Военнослужащие с удовольствием </w:t>
      </w:r>
      <w:r>
        <w:rPr>
          <w:rFonts w:ascii="Times New Roman" w:hAnsi="Times New Roman" w:cs="Times New Roman"/>
          <w:sz w:val="28"/>
          <w:szCs w:val="28"/>
        </w:rPr>
        <w:t>смотрят</w:t>
      </w:r>
      <w:r w:rsidRPr="00491D25">
        <w:rPr>
          <w:rFonts w:ascii="Times New Roman" w:hAnsi="Times New Roman" w:cs="Times New Roman"/>
          <w:sz w:val="28"/>
          <w:szCs w:val="28"/>
        </w:rPr>
        <w:t xml:space="preserve"> красочную презентацию «Марий-Эл-земля Онара» и видеофильм «Край Мари».</w:t>
      </w:r>
    </w:p>
    <w:p w14:paraId="031EC6FC" w14:textId="19D72747" w:rsidR="00491D25" w:rsidRDefault="00491D25" w:rsidP="00491D25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18A9A86" wp14:editId="2B60B2DF">
            <wp:extent cx="2658327" cy="17716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47" cy="1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0BD40" wp14:editId="5569511C">
            <wp:extent cx="2941426" cy="1771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11" cy="17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81C" w14:textId="251498A7" w:rsidR="006764F3" w:rsidRDefault="006764F3" w:rsidP="006764F3">
      <w:pPr>
        <w:rPr>
          <w:noProof/>
        </w:rPr>
      </w:pPr>
    </w:p>
    <w:p w14:paraId="07C3B844" w14:textId="4ACCE779" w:rsidR="006764F3" w:rsidRPr="006764F3" w:rsidRDefault="006764F3" w:rsidP="002A71FC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4F3">
        <w:rPr>
          <w:rFonts w:ascii="Times New Roman" w:hAnsi="Times New Roman" w:cs="Times New Roman"/>
          <w:sz w:val="28"/>
          <w:szCs w:val="28"/>
        </w:rPr>
        <w:t xml:space="preserve"> С 1 октября </w:t>
      </w:r>
      <w:r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6764F3">
        <w:rPr>
          <w:rFonts w:ascii="Times New Roman" w:hAnsi="Times New Roman" w:cs="Times New Roman"/>
          <w:sz w:val="28"/>
          <w:szCs w:val="28"/>
        </w:rPr>
        <w:t xml:space="preserve">в здании ДКРА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6764F3">
        <w:rPr>
          <w:rFonts w:ascii="Times New Roman" w:hAnsi="Times New Roman" w:cs="Times New Roman"/>
          <w:sz w:val="28"/>
          <w:szCs w:val="28"/>
        </w:rPr>
        <w:t xml:space="preserve"> волонтерское патриотическое движение «Сердце матери», которое именно здесь плетет сети и помогает Специальной Военной Операции.  Сюда приходят не только взрослые, но и школьники. Каждый, кто плетёт сети, верит, что они помогут сохранить чью-то жизнь. Все вместе делают доброе и очень важное дело. В каждую ячейку вплетается доброта, забота и любовь. Все участники этого движения верят, что маленький вклад приблизит бойцов к победе.</w:t>
      </w:r>
    </w:p>
    <w:p w14:paraId="22310986" w14:textId="4D24EFFE" w:rsidR="006764F3" w:rsidRDefault="006764F3" w:rsidP="002A71FC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4F3">
        <w:rPr>
          <w:rFonts w:ascii="Times New Roman" w:hAnsi="Times New Roman" w:cs="Times New Roman"/>
          <w:sz w:val="28"/>
          <w:szCs w:val="28"/>
        </w:rPr>
        <w:t xml:space="preserve"> Коллектив библиотеки также принимает активное участие в волонтерском движении, помогая плести сети и спасательные браслеты.</w:t>
      </w:r>
    </w:p>
    <w:p w14:paraId="1DEF8977" w14:textId="77777777" w:rsidR="006764F3" w:rsidRDefault="006764F3" w:rsidP="002A71FC">
      <w:pPr>
        <w:tabs>
          <w:tab w:val="left" w:pos="915"/>
        </w:tabs>
        <w:spacing w:after="0"/>
        <w:jc w:val="both"/>
        <w:rPr>
          <w:noProof/>
        </w:rPr>
      </w:pPr>
    </w:p>
    <w:p w14:paraId="5CA19869" w14:textId="38983BA0" w:rsidR="003336E8" w:rsidRDefault="006764F3" w:rsidP="009509CA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9952B" wp14:editId="6E91712C">
            <wp:extent cx="3799642" cy="2657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7" t="24915"/>
                    <a:stretch/>
                  </pic:blipFill>
                  <pic:spPr bwMode="auto">
                    <a:xfrm>
                      <a:off x="0" y="0"/>
                      <a:ext cx="3825495" cy="26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5E739" w14:textId="6EB8C23C" w:rsidR="003858DA" w:rsidRDefault="003858DA" w:rsidP="003858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DA">
        <w:rPr>
          <w:rFonts w:ascii="Times New Roman" w:hAnsi="Times New Roman" w:cs="Times New Roman"/>
          <w:sz w:val="28"/>
          <w:szCs w:val="28"/>
        </w:rPr>
        <w:lastRenderedPageBreak/>
        <w:t>Мы участвовали во Всероссийской патриотической акции «Письмо солдату». В преддверии празднования Дня Победы запустили трехдневную Всероссийскую акцию «Письмо солдату». Воспитание патриотизма в детях начинается с раннего возраста. Это одна из основных задач, поставленных в программе воспитания детей. Главной целью акции стало воспитание у подрастающего поколения гордости за свою страну, формирование представления о мужестве, долге, чести, ответственности перед своей Родиной. Каждый с 25 по 27 апреля включительно вместе со своими близкими и друзьями смогли написать послание Защитникам нашего Отечества. Писем всего было написано 96 шт, их передали из рук в руки! Именно в те дни военнослужащие отправились в зону Специальной Военной Операции и с удовольствием забрали наши пис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8DA">
        <w:rPr>
          <w:rFonts w:ascii="Times New Roman" w:hAnsi="Times New Roman" w:cs="Times New Roman"/>
          <w:sz w:val="28"/>
          <w:szCs w:val="28"/>
        </w:rPr>
        <w:t>Надеемся, что эти письма подняли боевой дух наших героев, согрели в трудные моменты, а также дали веру в то, что всё это не зря, что им есть кого защищать и оберегать. Мы надеемся, что наши искренние письма принесли военнослужащим радостные минуты, подняли силу боевого духа в это сложное время.</w:t>
      </w:r>
    </w:p>
    <w:p w14:paraId="41005D66" w14:textId="5B8815A8" w:rsidR="003858DA" w:rsidRDefault="003858DA" w:rsidP="006258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39EB5" wp14:editId="099A15AD">
            <wp:extent cx="5406428" cy="4055110"/>
            <wp:effectExtent l="0" t="0" r="381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73" cy="40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9B93" w14:textId="77777777" w:rsidR="003858DA" w:rsidRDefault="003858DA" w:rsidP="003858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032FC1" w14:textId="3F7178EE" w:rsidR="003858DA" w:rsidRDefault="003858DA" w:rsidP="003858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92297" w14:textId="4DF0FCC8" w:rsidR="0062581F" w:rsidRDefault="0062581F" w:rsidP="003858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333E2F" w14:textId="0881A1C1" w:rsidR="003336E8" w:rsidRPr="00095327" w:rsidRDefault="002A6B9F" w:rsidP="00095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, конечно же, нельзя не упомянуть о нашей культурно-просветительской и досуговой деятельности, которая выполняется на все 100%! Мы словно волшебники, превращаем каждое мероприятие в незабываемое приключение! Наши выставки, словно яркие калейдоскопы, постоянно обновляются, радуя глаз и даря новые знания. А каждое мероприятие, словно ожившая сказка, сопровождается красочными видеопрезентациями, увлекательными играми и захватывающими конкурсами, которые делают его еще более интересным и запоминающимся для всех участников. Именно поэтому наши ряды читателей постоянно пополняются, и мы с радостью встречаем каждого нового гостя, готового окунуться в мир книг и знаний! Наш дружный коллектив библиотеки-филиала №4 - это не просто команда, а настоящая семья, сплоченная любовью к книге и преданностью своему делу. Мы - как пчелки, постоянно находящиеся в творческом поиске, стремясь сделать нашу библиотеку еще более привлекательной и уютной для всех категорий населения! Ведь библиотеки - это не просто здания, а настоящие маяки, сопровождающие человека на протяжении всей его жизни, существующие многие столетия и воспринимающиеся как незаменимый источник получения знаний, сокровищница научных достижений и верный помощник в решении актуальных задач современности. Библиотека – это место, где можно отдохнуть душой и провести время с пользой, находя ответы на самые важные вопросы и вдохновляясь на новые свершения! И самое главное – наши читатели продолжают активно посещать библиотеку, доверяя нам свое время и выбор книг! А это значит, что мы на правильном пути, что наша работа нужна и важна, и что мы – самые лучшие! </w:t>
      </w:r>
    </w:p>
    <w:sectPr w:rsidR="003336E8" w:rsidRPr="00095327" w:rsidSect="0031794E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0B1" w14:textId="77777777" w:rsidR="009E0A0B" w:rsidRDefault="009E0A0B" w:rsidP="007C3273">
      <w:pPr>
        <w:spacing w:after="0" w:line="240" w:lineRule="auto"/>
      </w:pPr>
      <w:r>
        <w:separator/>
      </w:r>
    </w:p>
  </w:endnote>
  <w:endnote w:type="continuationSeparator" w:id="0">
    <w:p w14:paraId="1D111305" w14:textId="77777777" w:rsidR="009E0A0B" w:rsidRDefault="009E0A0B" w:rsidP="007C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9D8F" w14:textId="77777777" w:rsidR="009E0A0B" w:rsidRDefault="009E0A0B" w:rsidP="007C3273">
      <w:pPr>
        <w:spacing w:after="0" w:line="240" w:lineRule="auto"/>
      </w:pPr>
      <w:r>
        <w:separator/>
      </w:r>
    </w:p>
  </w:footnote>
  <w:footnote w:type="continuationSeparator" w:id="0">
    <w:p w14:paraId="4D1C0F25" w14:textId="77777777" w:rsidR="009E0A0B" w:rsidRDefault="009E0A0B" w:rsidP="007C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110CF"/>
    <w:multiLevelType w:val="hybridMultilevel"/>
    <w:tmpl w:val="2CA409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C457BF7"/>
    <w:multiLevelType w:val="hybridMultilevel"/>
    <w:tmpl w:val="176006F4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59D0465"/>
    <w:multiLevelType w:val="hybridMultilevel"/>
    <w:tmpl w:val="74CE67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E7"/>
    <w:rsid w:val="000048F9"/>
    <w:rsid w:val="00020D3A"/>
    <w:rsid w:val="00022D21"/>
    <w:rsid w:val="000240C0"/>
    <w:rsid w:val="000246AF"/>
    <w:rsid w:val="000327E2"/>
    <w:rsid w:val="00061B80"/>
    <w:rsid w:val="00067026"/>
    <w:rsid w:val="00095327"/>
    <w:rsid w:val="000D33E0"/>
    <w:rsid w:val="000E27B2"/>
    <w:rsid w:val="000E4174"/>
    <w:rsid w:val="000E64E7"/>
    <w:rsid w:val="001069EC"/>
    <w:rsid w:val="0012378E"/>
    <w:rsid w:val="0013105A"/>
    <w:rsid w:val="00133387"/>
    <w:rsid w:val="00134715"/>
    <w:rsid w:val="001442C0"/>
    <w:rsid w:val="00146D24"/>
    <w:rsid w:val="001D2CD1"/>
    <w:rsid w:val="001F2432"/>
    <w:rsid w:val="00212025"/>
    <w:rsid w:val="00225194"/>
    <w:rsid w:val="00227DE3"/>
    <w:rsid w:val="002838B0"/>
    <w:rsid w:val="00286E65"/>
    <w:rsid w:val="002A6B9F"/>
    <w:rsid w:val="002A71FC"/>
    <w:rsid w:val="002E0B2B"/>
    <w:rsid w:val="002E5D0F"/>
    <w:rsid w:val="003058EA"/>
    <w:rsid w:val="00313445"/>
    <w:rsid w:val="0031794E"/>
    <w:rsid w:val="0033264B"/>
    <w:rsid w:val="003336E8"/>
    <w:rsid w:val="0034373B"/>
    <w:rsid w:val="00350623"/>
    <w:rsid w:val="00363159"/>
    <w:rsid w:val="00374EFF"/>
    <w:rsid w:val="003858DA"/>
    <w:rsid w:val="003A225A"/>
    <w:rsid w:val="003C4ACB"/>
    <w:rsid w:val="00406EDF"/>
    <w:rsid w:val="00424B5A"/>
    <w:rsid w:val="00425690"/>
    <w:rsid w:val="00453560"/>
    <w:rsid w:val="004548ED"/>
    <w:rsid w:val="00491D25"/>
    <w:rsid w:val="004A4B1B"/>
    <w:rsid w:val="004B360C"/>
    <w:rsid w:val="004B7877"/>
    <w:rsid w:val="004C3B08"/>
    <w:rsid w:val="00504805"/>
    <w:rsid w:val="00527014"/>
    <w:rsid w:val="00531FEB"/>
    <w:rsid w:val="005505AC"/>
    <w:rsid w:val="0055722B"/>
    <w:rsid w:val="0057384F"/>
    <w:rsid w:val="0059742D"/>
    <w:rsid w:val="005C6BE1"/>
    <w:rsid w:val="00615048"/>
    <w:rsid w:val="00616B4A"/>
    <w:rsid w:val="0062581F"/>
    <w:rsid w:val="00634F12"/>
    <w:rsid w:val="00670321"/>
    <w:rsid w:val="006764F3"/>
    <w:rsid w:val="006952E6"/>
    <w:rsid w:val="006963D1"/>
    <w:rsid w:val="00711A41"/>
    <w:rsid w:val="00722B28"/>
    <w:rsid w:val="00730FDB"/>
    <w:rsid w:val="00767344"/>
    <w:rsid w:val="00796CC5"/>
    <w:rsid w:val="007B15D1"/>
    <w:rsid w:val="007C3273"/>
    <w:rsid w:val="007D53A4"/>
    <w:rsid w:val="007D7CBE"/>
    <w:rsid w:val="008100F3"/>
    <w:rsid w:val="008150FB"/>
    <w:rsid w:val="008306A3"/>
    <w:rsid w:val="00830D08"/>
    <w:rsid w:val="00835711"/>
    <w:rsid w:val="00851204"/>
    <w:rsid w:val="008601BE"/>
    <w:rsid w:val="008602EC"/>
    <w:rsid w:val="008C0028"/>
    <w:rsid w:val="008C4907"/>
    <w:rsid w:val="008C4C66"/>
    <w:rsid w:val="008C5A30"/>
    <w:rsid w:val="00913098"/>
    <w:rsid w:val="00914900"/>
    <w:rsid w:val="009509CA"/>
    <w:rsid w:val="009548AF"/>
    <w:rsid w:val="00976253"/>
    <w:rsid w:val="00982196"/>
    <w:rsid w:val="009951C3"/>
    <w:rsid w:val="00995752"/>
    <w:rsid w:val="009A0569"/>
    <w:rsid w:val="009D2EEC"/>
    <w:rsid w:val="009D6888"/>
    <w:rsid w:val="009E0A0B"/>
    <w:rsid w:val="00A026E3"/>
    <w:rsid w:val="00A321A0"/>
    <w:rsid w:val="00A63603"/>
    <w:rsid w:val="00AE2756"/>
    <w:rsid w:val="00AF6627"/>
    <w:rsid w:val="00B04846"/>
    <w:rsid w:val="00B1371B"/>
    <w:rsid w:val="00B31B02"/>
    <w:rsid w:val="00B34DDC"/>
    <w:rsid w:val="00B37E08"/>
    <w:rsid w:val="00B52A13"/>
    <w:rsid w:val="00BC16EA"/>
    <w:rsid w:val="00C01E7B"/>
    <w:rsid w:val="00C147FA"/>
    <w:rsid w:val="00C15F28"/>
    <w:rsid w:val="00C46BCF"/>
    <w:rsid w:val="00C815C1"/>
    <w:rsid w:val="00C9263E"/>
    <w:rsid w:val="00C952E3"/>
    <w:rsid w:val="00CC3491"/>
    <w:rsid w:val="00CE61FA"/>
    <w:rsid w:val="00D273DE"/>
    <w:rsid w:val="00D33554"/>
    <w:rsid w:val="00D4554F"/>
    <w:rsid w:val="00D901A8"/>
    <w:rsid w:val="00D97343"/>
    <w:rsid w:val="00DA2576"/>
    <w:rsid w:val="00DB12B3"/>
    <w:rsid w:val="00DB6F77"/>
    <w:rsid w:val="00DE2F86"/>
    <w:rsid w:val="00DF63D3"/>
    <w:rsid w:val="00DF6625"/>
    <w:rsid w:val="00E51685"/>
    <w:rsid w:val="00E52B8B"/>
    <w:rsid w:val="00E60AE1"/>
    <w:rsid w:val="00E67BAE"/>
    <w:rsid w:val="00E7721F"/>
    <w:rsid w:val="00E949CB"/>
    <w:rsid w:val="00EA3CBB"/>
    <w:rsid w:val="00EB6C44"/>
    <w:rsid w:val="00EB6C4D"/>
    <w:rsid w:val="00ED102B"/>
    <w:rsid w:val="00EE4411"/>
    <w:rsid w:val="00F16F54"/>
    <w:rsid w:val="00F473FE"/>
    <w:rsid w:val="00F720D7"/>
    <w:rsid w:val="00F81548"/>
    <w:rsid w:val="00F82507"/>
    <w:rsid w:val="00FC1039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9046"/>
  <w15:docId w15:val="{B13C034C-9499-4DB0-BCF3-2FF2E371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273"/>
  </w:style>
  <w:style w:type="paragraph" w:styleId="a5">
    <w:name w:val="footer"/>
    <w:basedOn w:val="a"/>
    <w:link w:val="a6"/>
    <w:uiPriority w:val="99"/>
    <w:unhideWhenUsed/>
    <w:rsid w:val="007C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273"/>
  </w:style>
  <w:style w:type="table" w:styleId="a7">
    <w:name w:val="Table Grid"/>
    <w:basedOn w:val="a1"/>
    <w:uiPriority w:val="59"/>
    <w:rsid w:val="0042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6734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67344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31794E"/>
  </w:style>
  <w:style w:type="paragraph" w:styleId="ab">
    <w:name w:val="List Paragraph"/>
    <w:basedOn w:val="a"/>
    <w:uiPriority w:val="34"/>
    <w:qFormat/>
    <w:rsid w:val="00AE275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E2F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2F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E2F8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2F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2F86"/>
    <w:rPr>
      <w:b/>
      <w:bCs/>
      <w:sz w:val="20"/>
      <w:szCs w:val="20"/>
    </w:rPr>
  </w:style>
  <w:style w:type="character" w:customStyle="1" w:styleId="translatable-message">
    <w:name w:val="translatable-message"/>
    <w:basedOn w:val="a0"/>
    <w:rsid w:val="00625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1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bibliotekafilial4?from=groups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C018-5E49-4F2D-827A-7AC99C5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0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8</cp:revision>
  <dcterms:created xsi:type="dcterms:W3CDTF">2025-02-04T07:48:00Z</dcterms:created>
  <dcterms:modified xsi:type="dcterms:W3CDTF">2025-10-14T12:12:00Z</dcterms:modified>
</cp:coreProperties>
</file>